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7B2" w:rsidRDefault="000A77B2" w:rsidP="000A77B2">
      <w:pPr>
        <w:spacing w:after="0" w:line="240" w:lineRule="atLeast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</w:pPr>
      <w:r w:rsidRPr="000A77B2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Проект по региональному компоненту на тему</w:t>
      </w:r>
      <w:r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:</w:t>
      </w:r>
    </w:p>
    <w:p w:rsidR="000A77B2" w:rsidRPr="006162B3" w:rsidRDefault="000A77B2" w:rsidP="000A77B2">
      <w:pPr>
        <w:spacing w:after="0" w:line="240" w:lineRule="atLeast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</w:pPr>
      <w:r w:rsidRPr="006162B3"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  <w:t>«Знакомство с зимующи</w:t>
      </w:r>
      <w:r w:rsidR="008B42E3" w:rsidRPr="006162B3"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  <w:t>ми</w:t>
      </w:r>
      <w:r w:rsidRPr="006162B3"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  <w:t xml:space="preserve"> птицами на Урале</w:t>
      </w:r>
      <w:r w:rsidR="008B42E3" w:rsidRPr="006162B3"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  <w:t>»</w:t>
      </w:r>
    </w:p>
    <w:p w:rsidR="000A77B2" w:rsidRPr="000A77B2" w:rsidRDefault="000A77B2" w:rsidP="000A77B2">
      <w:pPr>
        <w:spacing w:after="0" w:line="24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A77B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77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ический </w:t>
      </w:r>
      <w:r w:rsidRPr="008B42E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</w:t>
      </w:r>
      <w:r w:rsidRPr="008B42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ля дете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аршего</w:t>
      </w:r>
      <w:r w:rsidRPr="000A77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школьного возраста. </w:t>
      </w:r>
    </w:p>
    <w:p w:rsidR="000A77B2" w:rsidRDefault="008B42E3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4CF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Время реализации</w:t>
      </w:r>
      <w:r w:rsidRPr="00AA4CFE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A77B2" w:rsidRPr="000A77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имний период. </w:t>
      </w:r>
    </w:p>
    <w:p w:rsidR="000A77B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AA4CF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Образовательная область</w:t>
      </w:r>
      <w:r w:rsidR="008B42E3" w:rsidRPr="00AA4CF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:</w:t>
      </w:r>
      <w:r w:rsidRPr="000A77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0A77B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знание»</w:t>
      </w:r>
      <w:r w:rsidRPr="000A77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</w:p>
    <w:p w:rsidR="000A77B2" w:rsidRPr="000A77B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77B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роект </w:t>
      </w:r>
      <w:r w:rsidRPr="000A77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правлен на расширение кругозора детей, воспитание любви к природе родного края.</w:t>
      </w:r>
    </w:p>
    <w:p w:rsidR="000A77B2" w:rsidRPr="000A77B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4CF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втор</w:t>
      </w:r>
      <w:r w:rsidRPr="00AA4CF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митриева Лариса Геннадьевна, </w:t>
      </w:r>
      <w:r w:rsidRPr="000A77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0A77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ОУ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№2 «Улыбка» город Сысерть Свердловской</w:t>
      </w:r>
      <w:r w:rsidR="008B42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ласти</w:t>
      </w:r>
    </w:p>
    <w:p w:rsidR="000A77B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D08AD" w:rsidRDefault="001D08AD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D08AD" w:rsidRDefault="001D08AD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A77B2" w:rsidRPr="000A77B2" w:rsidRDefault="000A77B2" w:rsidP="008B42E3">
      <w:pPr>
        <w:spacing w:after="0" w:line="240" w:lineRule="atLeast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A77B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одержание </w:t>
      </w:r>
      <w:r w:rsidRPr="008B42E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8B42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0A77B2" w:rsidRPr="000A77B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 w:rsidRPr="000A77B2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Актуальность реализации </w:t>
      </w:r>
      <w:r w:rsidRPr="008B42E3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екта</w:t>
      </w:r>
      <w:r w:rsidRPr="000A77B2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:</w:t>
      </w:r>
    </w:p>
    <w:p w:rsidR="005546B9" w:rsidRDefault="008B42E3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ш детский сад открылся недавно, деревья и кустарники на территории детского сада только посажены, поэтому птицы почти не прилетают к нам на участок детского сада. </w:t>
      </w:r>
      <w:r w:rsidR="005546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ребятам хочется познать птичий мир, ведь во</w:t>
      </w:r>
      <w:r w:rsidR="005546B9" w:rsidRPr="000A77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руг много </w:t>
      </w:r>
      <w:r w:rsidR="005546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ересного,</w:t>
      </w:r>
      <w:r w:rsidR="005546B9" w:rsidRPr="000A77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понятного, </w:t>
      </w:r>
      <w:r w:rsidR="005546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</w:t>
      </w:r>
      <w:r w:rsidR="005546B9" w:rsidRPr="000A77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трогать </w:t>
      </w:r>
      <w:r w:rsidR="005546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ое</w:t>
      </w:r>
      <w:r w:rsidR="005546B9" w:rsidRPr="000A77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546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 предоставляется </w:t>
      </w:r>
      <w:r w:rsidR="005546B9" w:rsidRPr="000A77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можн</w:t>
      </w:r>
      <w:r w:rsidR="005546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м</w:t>
      </w:r>
      <w:r w:rsidR="006162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</w:t>
      </w:r>
      <w:r w:rsidR="005546B9" w:rsidRPr="000A77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AA4CFE" w:rsidRDefault="006B32CC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огда летом</w:t>
      </w:r>
      <w:r w:rsidRPr="000A77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 время прогул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162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на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летали вороны, голуби, воробьи, и ребята с удовольствием обращали внимание на них, привлекая внимание всех присутствующих громкими возгласами: «Смотрите, птицы летят!». </w:t>
      </w:r>
    </w:p>
    <w:p w:rsidR="000A77B2" w:rsidRPr="006162B3" w:rsidRDefault="00D85173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r w:rsidR="006B32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мой, когда нет деревьев и насекомых, птицы в основном ищут корм вблизи высотн</w:t>
      </w:r>
      <w:r w:rsidR="00AA4C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х домов, где их подкармливаю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а </w:t>
      </w:r>
      <w:r w:rsidR="006B32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территории </w:t>
      </w:r>
      <w:r w:rsidR="00CC0F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ошкольного учреждения </w:t>
      </w:r>
      <w:r w:rsidR="006B32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обще не </w:t>
      </w:r>
      <w:r w:rsidR="006162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оставляется возмож</w:t>
      </w:r>
      <w:r w:rsidR="00AA4C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сть понаблюдать за пернатыми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воих воспитанников</w:t>
      </w:r>
      <w:r w:rsidR="00AA4C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сто становится жалко. Ведь </w:t>
      </w:r>
      <w:r w:rsidR="006B32CC" w:rsidRPr="000A77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162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="005546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и</w:t>
      </w:r>
      <w:r w:rsidR="006162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ателю</w:t>
      </w:r>
      <w:r w:rsidR="005546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быть об этом знакомстве, </w:t>
      </w:r>
      <w:r w:rsidR="00AA4C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как</w:t>
      </w:r>
      <w:r w:rsidR="005546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тицы летают редко, да и в руки они не даются, то </w:t>
      </w:r>
      <w:r w:rsidR="006B32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дошкольников пропадет инт</w:t>
      </w:r>
      <w:r w:rsidR="005546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рес к этой области знаний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менно это</w:t>
      </w:r>
      <w:r w:rsidR="008B42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162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</w:t>
      </w:r>
      <w:r w:rsidR="008B42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звало </w:t>
      </w:r>
      <w:r w:rsidR="006162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меня </w:t>
      </w:r>
      <w:r w:rsidR="008B42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обходимость познакомить дошкольников </w:t>
      </w:r>
      <w:r w:rsidR="006162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ближе </w:t>
      </w:r>
      <w:r w:rsidR="008B42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миром </w:t>
      </w:r>
      <w:r w:rsidR="006162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тиц</w:t>
      </w:r>
      <w:r w:rsidR="008B42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6162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торые зимуют у нас на Урале:</w:t>
      </w:r>
      <w:r w:rsidR="000A77B2" w:rsidRPr="000A77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учить их наблюдать за ними</w:t>
      </w:r>
      <w:r w:rsidR="006162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имой</w:t>
      </w:r>
      <w:r w:rsidR="000A77B2" w:rsidRPr="000A77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ботиться</w:t>
      </w:r>
      <w:r w:rsidR="006162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 них. Поэтому я и </w:t>
      </w:r>
      <w:r w:rsidR="000A77B2" w:rsidRPr="000A77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шил</w:t>
      </w:r>
      <w:r w:rsidR="006162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0A77B2" w:rsidRPr="000A77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A77B2" w:rsidRPr="006162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ять </w:t>
      </w:r>
      <w:r w:rsidR="000A77B2" w:rsidRPr="006162B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</w:t>
      </w:r>
      <w:r w:rsidR="000A77B2" w:rsidRPr="006162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0A77B2" w:rsidRPr="006162B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0A77B2" w:rsidRPr="006162B3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З</w:t>
      </w:r>
      <w:r w:rsidR="006162B3" w:rsidRPr="006162B3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накомство с зимующими птицами на Урале».</w:t>
      </w:r>
    </w:p>
    <w:p w:rsidR="000A77B2" w:rsidRPr="006162B3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4CF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Тип </w:t>
      </w:r>
      <w:r w:rsidRPr="00AA4CFE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екта</w:t>
      </w:r>
      <w:r w:rsidR="006162B3" w:rsidRPr="00AA4CF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:</w:t>
      </w:r>
      <w:r w:rsidR="006162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162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формационно-исследовательский, творческий, краткосрочный.</w:t>
      </w:r>
    </w:p>
    <w:p w:rsidR="000A77B2" w:rsidRPr="006162B3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4CF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Вид </w:t>
      </w:r>
      <w:r w:rsidRPr="00AA4CFE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екта</w:t>
      </w:r>
      <w:r w:rsidRPr="00AA4CF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:</w:t>
      </w:r>
      <w:r w:rsidRPr="006162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рупповой, семейный.</w:t>
      </w:r>
    </w:p>
    <w:p w:rsidR="001D08AD" w:rsidRDefault="001D08AD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1D08AD" w:rsidRDefault="001D08AD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1D08AD" w:rsidRDefault="001D08AD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1D08AD" w:rsidRDefault="001D08AD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1D08AD" w:rsidRDefault="001D08AD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0A77B2" w:rsidRPr="00AA4CFE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AA4CF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роблема</w:t>
      </w:r>
      <w:r w:rsidRPr="00AA4CF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</w:p>
    <w:p w:rsidR="000A77B2" w:rsidRPr="000A77B2" w:rsidRDefault="00AA4CFE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ьшинство</w:t>
      </w:r>
      <w:r w:rsidR="000A77B2" w:rsidRPr="000A77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й</w:t>
      </w:r>
      <w:r w:rsidR="000A77B2" w:rsidRPr="000A77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ршего</w:t>
      </w:r>
      <w:r w:rsidR="000A77B2" w:rsidRPr="000A77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школьного возраста не знают названий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имующих </w:t>
      </w:r>
      <w:r w:rsidR="000A77B2" w:rsidRPr="00AA4CF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тиц</w:t>
      </w:r>
      <w:r w:rsidR="000A77B2" w:rsidRPr="00AA4C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0A77B2" w:rsidRPr="000A77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итающих на территори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рала, не знают особенности их существования.</w:t>
      </w:r>
    </w:p>
    <w:p w:rsidR="000A77B2" w:rsidRPr="000A77B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4CF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жидаемые результаты</w:t>
      </w:r>
      <w:r w:rsidRPr="00AA4CF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 w:rsidRPr="000A77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A4C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школьники получат</w:t>
      </w:r>
      <w:r w:rsidRPr="00AA4C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нания о </w:t>
      </w:r>
      <w:r w:rsidR="00AA4C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имующих </w:t>
      </w:r>
      <w:r w:rsidRPr="00AA4CF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тицах </w:t>
      </w:r>
      <w:r w:rsidR="00AA4CF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ного</w:t>
      </w:r>
      <w:r w:rsidR="00AA4CFE" w:rsidRPr="00AA4CF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края</w:t>
      </w:r>
      <w:r w:rsidRPr="00AA4C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AA4C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 </w:t>
      </w:r>
      <w:r w:rsidRPr="00AA4C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обенност</w:t>
      </w:r>
      <w:r w:rsidR="00AA4C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х</w:t>
      </w:r>
      <w:r w:rsidRPr="00AA4C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х существования, </w:t>
      </w:r>
      <w:r w:rsidR="00AA4CFE" w:rsidRPr="00AA4C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учаться заботиться о живой природе, </w:t>
      </w:r>
      <w:r w:rsidRPr="00AA4C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удут </w:t>
      </w:r>
      <w:r w:rsidR="00AA4C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ть</w:t>
      </w:r>
      <w:r w:rsidRPr="00AA4C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A4C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собы</w:t>
      </w:r>
      <w:r w:rsidRPr="00AA4C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мощи им, получат опыт совместной деятельности </w:t>
      </w:r>
      <w:r w:rsidR="00AA4C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 уходу за птицами совместно </w:t>
      </w:r>
      <w:r w:rsidRPr="00AA4C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родителями и </w:t>
      </w:r>
      <w:r w:rsidR="00AA4C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ерстниками</w:t>
      </w:r>
    </w:p>
    <w:p w:rsidR="000A77B2" w:rsidRPr="000A77B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573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есто проведения</w:t>
      </w:r>
      <w:r w:rsidRPr="0028573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 w:rsidRPr="000A77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</w:t>
      </w:r>
      <w:r w:rsidR="00AA4C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0A77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ОУ </w:t>
      </w:r>
      <w:r w:rsidR="00AA4C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№2 «Улыбка»</w:t>
      </w:r>
    </w:p>
    <w:p w:rsidR="00EF74D6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573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роки проведения</w:t>
      </w:r>
      <w:r w:rsidRPr="0028573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:</w:t>
      </w:r>
      <w:r w:rsidRPr="000A77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F74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</w:t>
      </w:r>
      <w:r w:rsidRPr="000A77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кабр</w:t>
      </w:r>
      <w:r w:rsidR="00EF74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по февраль.</w:t>
      </w:r>
    </w:p>
    <w:p w:rsidR="000A77B2" w:rsidRPr="000A77B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573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жим работы</w:t>
      </w:r>
      <w:r w:rsidRPr="0028573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:</w:t>
      </w:r>
      <w:r w:rsidRPr="000A77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 время и вне занятий.</w:t>
      </w:r>
    </w:p>
    <w:p w:rsidR="000A77B2" w:rsidRPr="00285733" w:rsidRDefault="00285733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У</w:t>
      </w:r>
      <w:r w:rsidR="000A77B2" w:rsidRPr="0028573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частников </w:t>
      </w:r>
      <w:r w:rsidR="000A77B2" w:rsidRPr="00285733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екта</w:t>
      </w:r>
      <w:r w:rsidR="000A77B2" w:rsidRPr="0028573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:</w:t>
      </w:r>
    </w:p>
    <w:p w:rsidR="000A77B2" w:rsidRPr="000A77B2" w:rsidRDefault="00285733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</w:t>
      </w:r>
      <w:r w:rsidR="000A77B2" w:rsidRPr="0028573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митриева Л.Г</w:t>
      </w:r>
      <w:r w:rsidR="000A77B2" w:rsidRPr="000A77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, де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родители</w:t>
      </w:r>
    </w:p>
    <w:p w:rsidR="000A77B2" w:rsidRPr="000A77B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573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зраст детей</w:t>
      </w:r>
      <w:r w:rsidRPr="0028573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 w:rsidRPr="000A77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857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</w:t>
      </w:r>
      <w:r w:rsidRPr="000A77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ет.</w:t>
      </w:r>
    </w:p>
    <w:p w:rsidR="00D85173" w:rsidRDefault="00D85173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D08AD" w:rsidRDefault="001D08AD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A77B2" w:rsidRPr="00D85173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851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 этап. Целеполагание.</w:t>
      </w:r>
    </w:p>
    <w:p w:rsidR="000A77B2" w:rsidRPr="000A77B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517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D8517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 w:rsidRPr="000A77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здать условия для развития п</w:t>
      </w:r>
      <w:r w:rsidR="00D851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навательного интереса у детей старшего</w:t>
      </w:r>
      <w:r w:rsidR="00E173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школьного возраста</w:t>
      </w:r>
    </w:p>
    <w:p w:rsidR="000A77B2" w:rsidRPr="00D85173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8517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D851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0A77B2" w:rsidRPr="000A77B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68171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учающая</w:t>
      </w:r>
      <w:proofErr w:type="gramEnd"/>
      <w:r w:rsidRPr="00681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формировать у детей начальные представления о </w:t>
      </w:r>
      <w:r w:rsidRPr="0068171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имующих птицах родного края</w:t>
      </w:r>
      <w:r w:rsidRPr="00681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0A77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обенностях их образа жизни, питания, расширять кругозор детей и словарный запас.</w:t>
      </w:r>
    </w:p>
    <w:p w:rsidR="000A77B2" w:rsidRPr="000A77B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0A77B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вающая</w:t>
      </w:r>
      <w:proofErr w:type="gramEnd"/>
      <w:r w:rsidRPr="000A77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вивать интерес к объектам живой природы, продолжать работу над развитием творческих способностей детей.</w:t>
      </w:r>
    </w:p>
    <w:p w:rsidR="003F64E6" w:rsidRPr="00681716" w:rsidRDefault="003F64E6" w:rsidP="003F64E6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77B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ная</w:t>
      </w:r>
      <w:r w:rsidRPr="000A77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спитывать у детей бережное отношение к живой природе, потребность в заботе о </w:t>
      </w:r>
      <w:r w:rsidRPr="0068171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тицах</w:t>
      </w:r>
      <w:r w:rsidRPr="00681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173CE" w:rsidRDefault="00E173CE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D08AD" w:rsidRDefault="001D08AD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A77B2" w:rsidRPr="00E173CE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173C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 этап. Разработка </w:t>
      </w:r>
      <w:r w:rsidRPr="00E173C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E173C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0A77B2" w:rsidRPr="000A77B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77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ознакомить детей и родителей с темой и целью </w:t>
      </w:r>
      <w:r w:rsidRPr="00FC160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0A77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ызвать интерес к данной проблеме.</w:t>
      </w:r>
    </w:p>
    <w:p w:rsidR="000A77B2" w:rsidRPr="000A77B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77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одобрать необходимую методическую и художественную литературу.</w:t>
      </w:r>
    </w:p>
    <w:p w:rsidR="000A77B2" w:rsidRPr="000A77B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77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одобрать иллюстрационный материал и наглядные пособия для более яркой продуктивной и творческой деятельности детей.</w:t>
      </w:r>
    </w:p>
    <w:p w:rsidR="00E173CE" w:rsidRDefault="00E173CE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1D08AD" w:rsidRDefault="001D08AD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A77B2" w:rsidRPr="00E173CE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173C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 этап. Реализация </w:t>
      </w:r>
      <w:r w:rsidRPr="00E173C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E173C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0A77B2" w:rsidRPr="00F2432E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77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рганизация </w:t>
      </w:r>
      <w:r w:rsidRPr="00F243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ятельности </w:t>
      </w:r>
      <w:r w:rsidRPr="00F2432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F243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F64E6" w:rsidRDefault="003F64E6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A77B2" w:rsidRPr="00080E0E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080E0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3.1. Игровая деятельность.</w:t>
      </w:r>
    </w:p>
    <w:p w:rsidR="001D08AD" w:rsidRDefault="001D08AD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A77B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80E0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южетно-ролев</w:t>
      </w:r>
      <w:r w:rsidR="00F2432E" w:rsidRPr="00080E0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ые </w:t>
      </w:r>
      <w:r w:rsidRPr="00080E0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</w:t>
      </w:r>
      <w:r w:rsidR="00F2432E" w:rsidRPr="00080E0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ы:</w:t>
      </w:r>
      <w:r w:rsidR="00F243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243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 гости к </w:t>
      </w:r>
      <w:r w:rsidRPr="00F2432E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тицам</w:t>
      </w:r>
      <w:r w:rsidRPr="00F243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F243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F2432E" w:rsidRPr="00F243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«Ветеринарная клиника»</w:t>
      </w:r>
    </w:p>
    <w:p w:rsidR="001D08AD" w:rsidRPr="00F2432E" w:rsidRDefault="001D08AD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A77B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432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F243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вить интерес к </w:t>
      </w:r>
      <w:r w:rsidRPr="00F2432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тицам и их образу жизни</w:t>
      </w:r>
      <w:r w:rsidRPr="00F243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учить подражать людям разных профессий; </w:t>
      </w:r>
      <w:r w:rsidR="00F2432E" w:rsidRPr="00F243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вивать </w:t>
      </w:r>
      <w:r w:rsidRPr="00F243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ртнёрски</w:t>
      </w:r>
      <w:r w:rsidR="00F2432E" w:rsidRPr="00F243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F243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ношениям со сверстниками</w:t>
      </w:r>
      <w:r w:rsidR="005D09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5D0926" w:rsidRPr="00F243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любовь к </w:t>
      </w:r>
      <w:r w:rsidR="005D0926" w:rsidRPr="00F2432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тицам</w:t>
      </w:r>
      <w:r w:rsidR="001D08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D08AD" w:rsidRDefault="001D08AD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D08AD" w:rsidRDefault="001D08AD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D08AD" w:rsidRDefault="001D08AD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D0926" w:rsidRDefault="005D0926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67"/>
        <w:gridCol w:w="6939"/>
      </w:tblGrid>
      <w:tr w:rsidR="003F64E6" w:rsidTr="001D08AD">
        <w:trPr>
          <w:trHeight w:val="5662"/>
        </w:trPr>
        <w:tc>
          <w:tcPr>
            <w:tcW w:w="7621" w:type="dxa"/>
          </w:tcPr>
          <w:p w:rsidR="005A5571" w:rsidRDefault="0096502A" w:rsidP="000A77B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lang w:eastAsia="ru-RU"/>
              </w:rPr>
              <w:drawing>
                <wp:inline distT="0" distB="0" distL="0" distR="0" wp14:anchorId="2E226FD8" wp14:editId="7A298948">
                  <wp:extent cx="4807132" cy="3606172"/>
                  <wp:effectExtent l="0" t="0" r="0" b="0"/>
                  <wp:docPr id="8" name="Рисунок 8" descr="C:\Users\Анастасия\Desktop\Птицы\20190613_124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Птицы\20190613_124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7033" cy="3628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3F64E6" w:rsidRDefault="003F64E6" w:rsidP="000A77B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3F64E6" w:rsidRDefault="001D08AD" w:rsidP="000A77B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lang w:eastAsia="ru-RU"/>
              </w:rPr>
              <w:drawing>
                <wp:inline distT="0" distB="0" distL="0" distR="0" wp14:anchorId="26848ADD" wp14:editId="45D015EE">
                  <wp:extent cx="4269145" cy="3605349"/>
                  <wp:effectExtent l="0" t="0" r="0" b="0"/>
                  <wp:docPr id="9" name="Рисунок 9" descr="C:\Users\Анастасия\Desktop\Птицы\20190613_124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настасия\Desktop\Птицы\20190613_124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075" cy="361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5D0926" w:rsidRPr="00F2432E" w:rsidRDefault="005D0926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D08AD" w:rsidRDefault="001D08AD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1D08AD" w:rsidRDefault="001D08AD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1D08AD" w:rsidRDefault="001D08AD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A5571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080E0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Настольно-печатн</w:t>
      </w:r>
      <w:r w:rsidR="00F2432E" w:rsidRPr="00080E0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ые и дидактические</w:t>
      </w:r>
      <w:r w:rsidRPr="00080E0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игр</w:t>
      </w:r>
      <w:r w:rsidR="00F2432E" w:rsidRPr="00080E0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ы</w:t>
      </w:r>
      <w:r w:rsidR="005D0926" w:rsidRPr="00080E0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F243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1D08AD" w:rsidRDefault="001D08AD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D4119" w:rsidRDefault="00F2432E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432E">
        <w:rPr>
          <w:rFonts w:ascii="Times New Roman" w:hAnsi="Times New Roman" w:cs="Times New Roman"/>
          <w:i/>
          <w:sz w:val="28"/>
          <w:szCs w:val="28"/>
        </w:rPr>
        <w:t>«Учимся запоминать. Птицы»</w:t>
      </w:r>
      <w:r w:rsidR="005D0926">
        <w:rPr>
          <w:rFonts w:ascii="Times New Roman" w:hAnsi="Times New Roman" w:cs="Times New Roman"/>
          <w:i/>
          <w:sz w:val="28"/>
          <w:szCs w:val="28"/>
        </w:rPr>
        <w:t>,</w:t>
      </w:r>
      <w:r w:rsidR="005D0926" w:rsidRPr="005D092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5D0926" w:rsidRPr="000A77B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то, где живёт?»</w:t>
      </w:r>
      <w:r w:rsidR="005D0926" w:rsidRPr="000A77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5D0926" w:rsidRPr="000A77B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ей обед?»</w:t>
      </w:r>
      <w:r w:rsidR="009D41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A5571" w:rsidRPr="000A77B2" w:rsidRDefault="005A5571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A77B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77B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0A77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вивать интерес к </w:t>
      </w:r>
      <w:r w:rsidRPr="005D092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тицам</w:t>
      </w:r>
      <w:r w:rsidRPr="005D09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сширять кругозор и обогащать словарный запас детей новыми терминами, развивать связную речь.</w:t>
      </w:r>
    </w:p>
    <w:p w:rsidR="009D4119" w:rsidRDefault="009D4119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A5571" w:rsidRDefault="005A5571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A5571" w:rsidRDefault="005A5571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tbl>
      <w:tblPr>
        <w:tblStyle w:val="a3"/>
        <w:tblW w:w="1529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6"/>
        <w:gridCol w:w="222"/>
        <w:gridCol w:w="7566"/>
      </w:tblGrid>
      <w:tr w:rsidR="009D4119" w:rsidTr="005A5571">
        <w:tc>
          <w:tcPr>
            <w:tcW w:w="7506" w:type="dxa"/>
          </w:tcPr>
          <w:p w:rsidR="009D4119" w:rsidRDefault="009D4119" w:rsidP="000A77B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lang w:eastAsia="ru-RU"/>
              </w:rPr>
              <w:drawing>
                <wp:inline distT="0" distB="0" distL="0" distR="0" wp14:anchorId="02C5D886" wp14:editId="7B10309B">
                  <wp:extent cx="4624251" cy="3814354"/>
                  <wp:effectExtent l="0" t="0" r="5080" b="0"/>
                  <wp:docPr id="3" name="Рисунок 3" descr="C:\Users\Анастасия\Desktop\Птицы\IMG_20180202_1606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астасия\Desktop\Птицы\IMG_20180202_1606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4928" cy="383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9D4119" w:rsidRDefault="009D4119" w:rsidP="000A77B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7566" w:type="dxa"/>
          </w:tcPr>
          <w:p w:rsidR="009D4119" w:rsidRDefault="00FC1609" w:rsidP="000A77B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lang w:eastAsia="ru-RU"/>
              </w:rPr>
              <w:drawing>
                <wp:inline distT="0" distB="0" distL="0" distR="0" wp14:anchorId="37259B0B" wp14:editId="38B9B702">
                  <wp:extent cx="4663440" cy="3814354"/>
                  <wp:effectExtent l="0" t="0" r="3810" b="0"/>
                  <wp:docPr id="4" name="Рисунок 4" descr="C:\Users\Анастасия\Desktop\Птицы\IMG_20180202_160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настасия\Desktop\Птицы\IMG_20180202_1606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3440" cy="3814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5571" w:rsidRDefault="005A5571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A5571" w:rsidRDefault="005A5571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1D08AD" w:rsidRDefault="001D08AD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1D08AD" w:rsidRDefault="001D08AD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1D08AD" w:rsidRDefault="001D08AD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A5571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80E0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Словесные игры </w:t>
      </w:r>
    </w:p>
    <w:p w:rsidR="000A77B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092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ей дом?»</w:t>
      </w:r>
      <w:r w:rsidRPr="005D09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5D092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скажи словечко»</w:t>
      </w:r>
      <w:r w:rsidRPr="005D09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A5571" w:rsidRPr="005D0926" w:rsidRDefault="005A5571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A77B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092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5D09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сширить у детей знания о </w:t>
      </w:r>
      <w:r w:rsidRPr="005D092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тицах</w:t>
      </w:r>
      <w:r w:rsidRPr="005D09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учить их правильно называть, продолжать развивать умение слушать и слышать собеседника, развивать речь, память, образное мышление.</w:t>
      </w:r>
    </w:p>
    <w:p w:rsidR="006E2BA5" w:rsidRDefault="006E2BA5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A5571" w:rsidRDefault="005A5571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95383" w:rsidRDefault="00E95383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tbl>
      <w:tblPr>
        <w:tblStyle w:val="a3"/>
        <w:tblW w:w="15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6"/>
        <w:gridCol w:w="437"/>
        <w:gridCol w:w="7716"/>
      </w:tblGrid>
      <w:tr w:rsidR="002276C5" w:rsidTr="00A55B73">
        <w:tc>
          <w:tcPr>
            <w:tcW w:w="7326" w:type="dxa"/>
          </w:tcPr>
          <w:p w:rsidR="002276C5" w:rsidRDefault="006E2BA5" w:rsidP="000A77B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lang w:eastAsia="ru-RU"/>
              </w:rPr>
              <w:drawing>
                <wp:inline distT="0" distB="0" distL="0" distR="0" wp14:anchorId="63E229E5" wp14:editId="766E30EC">
                  <wp:extent cx="4506686" cy="4067790"/>
                  <wp:effectExtent l="0" t="0" r="8255" b="9525"/>
                  <wp:docPr id="11" name="Рисунок 11" descr="C:\Users\Анастасия\Desktop\Птицы\20190605_18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настасия\Desktop\Птицы\20190605_18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9319" cy="4070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dxa"/>
          </w:tcPr>
          <w:p w:rsidR="002276C5" w:rsidRDefault="002276C5" w:rsidP="000A77B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7716" w:type="dxa"/>
          </w:tcPr>
          <w:p w:rsidR="002276C5" w:rsidRDefault="006E2BA5" w:rsidP="000A77B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lang w:eastAsia="ru-RU"/>
              </w:rPr>
              <w:drawing>
                <wp:inline distT="0" distB="0" distL="0" distR="0" wp14:anchorId="7C57BBCD" wp14:editId="4CCCA13B">
                  <wp:extent cx="4754880" cy="4042048"/>
                  <wp:effectExtent l="0" t="0" r="7620" b="0"/>
                  <wp:docPr id="12" name="Рисунок 12" descr="C:\Users\Анастасия\Desktop\Птицы\20190605_180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настасия\Desktop\Птицы\20190605_180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9038" cy="4045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1609" w:rsidRPr="005D0926" w:rsidRDefault="00FC1609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D08AD" w:rsidRDefault="001D08AD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1D08AD" w:rsidRDefault="001D08AD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1D08AD" w:rsidRDefault="001D08AD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1D08AD" w:rsidRDefault="001D08AD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0A77B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080E0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lastRenderedPageBreak/>
        <w:t>3.2. Художественно-речевая деятельность.</w:t>
      </w:r>
    </w:p>
    <w:p w:rsidR="005A5571" w:rsidRPr="00080E0E" w:rsidRDefault="005A5571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0A77B2" w:rsidRPr="00FC1609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77B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0A77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формировать у детей понятия </w:t>
      </w:r>
      <w:r w:rsidRPr="00FC16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FC1609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имующие и перелётные птицы</w:t>
      </w:r>
      <w:r w:rsidRPr="00FC16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FC16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сширить словарный запас, воспитывать любовь к </w:t>
      </w:r>
      <w:r w:rsidRPr="00FC160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тицам</w:t>
      </w:r>
      <w:r w:rsidRPr="00FC16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оспитывать бережное отношение к окружающей живой природе, учить </w:t>
      </w:r>
      <w:proofErr w:type="gramStart"/>
      <w:r w:rsidRPr="00FC16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имательно</w:t>
      </w:r>
      <w:proofErr w:type="gramEnd"/>
      <w:r w:rsidRPr="00FC16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блюдать и слушать, развивать речь и память.</w:t>
      </w:r>
    </w:p>
    <w:p w:rsidR="000A77B2" w:rsidRPr="00FC1609" w:rsidRDefault="00080E0E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</w:t>
      </w:r>
      <w:r w:rsidR="000A77B2" w:rsidRPr="00FC16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ение стихов и небольших рассказов о </w:t>
      </w:r>
      <w:r w:rsidR="000A77B2" w:rsidRPr="00FC160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тицах</w:t>
      </w:r>
      <w:r w:rsidR="000A77B2" w:rsidRPr="00FC16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A77B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5B7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• Беседа</w:t>
      </w:r>
      <w:r w:rsidRPr="00A55B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FC16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C16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тичка-невеличка»</w:t>
      </w:r>
      <w:r w:rsidRPr="00FC16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FC16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А можем ли мы помочь?»</w:t>
      </w:r>
      <w:r w:rsidRPr="00FC16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FC16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то кушает воробей»</w:t>
      </w:r>
      <w:r w:rsidRPr="00FC16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FC16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рмушки бывают разные»</w:t>
      </w:r>
      <w:r w:rsidRPr="00FC16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A5571" w:rsidRDefault="005A5571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tbl>
      <w:tblPr>
        <w:tblStyle w:val="a3"/>
        <w:tblW w:w="1478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7"/>
        <w:gridCol w:w="344"/>
        <w:gridCol w:w="8835"/>
      </w:tblGrid>
      <w:tr w:rsidR="008478B4" w:rsidTr="008478B4">
        <w:tc>
          <w:tcPr>
            <w:tcW w:w="5607" w:type="dxa"/>
          </w:tcPr>
          <w:p w:rsidR="008478B4" w:rsidRDefault="008478B4" w:rsidP="000A77B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lang w:eastAsia="ru-RU"/>
              </w:rPr>
              <w:drawing>
                <wp:inline distT="0" distB="0" distL="0" distR="0" wp14:anchorId="0AF206F8" wp14:editId="020205F4">
                  <wp:extent cx="3043646" cy="4101738"/>
                  <wp:effectExtent l="0" t="0" r="4445" b="0"/>
                  <wp:docPr id="17" name="Рисунок 17" descr="C:\Users\Анастасия\Desktop\Птицы\20190605_175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настасия\Desktop\Птицы\20190605_1752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134" cy="4118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" w:type="dxa"/>
          </w:tcPr>
          <w:p w:rsidR="008478B4" w:rsidRDefault="008478B4" w:rsidP="000A77B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8835" w:type="dxa"/>
          </w:tcPr>
          <w:p w:rsidR="008478B4" w:rsidRDefault="008478B4" w:rsidP="000A77B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lang w:eastAsia="ru-RU"/>
              </w:rPr>
              <w:drawing>
                <wp:inline distT="0" distB="0" distL="0" distR="0" wp14:anchorId="22AB1B6A" wp14:editId="194766B6">
                  <wp:extent cx="5473337" cy="4103175"/>
                  <wp:effectExtent l="0" t="0" r="0" b="0"/>
                  <wp:docPr id="18" name="Рисунок 18" descr="C:\Users\Анастасия\Desktop\Птицы\20190605_18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настасия\Desktop\Птицы\20190605_18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153" cy="4103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78B4" w:rsidRDefault="008478B4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D08AD" w:rsidRDefault="001D08AD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D08AD" w:rsidRDefault="001D08AD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D08AD" w:rsidRPr="00FC1609" w:rsidRDefault="001D08AD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A77B2" w:rsidRPr="00FC1609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16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• Разучивание </w:t>
      </w:r>
      <w:proofErr w:type="spellStart"/>
      <w:r w:rsidRPr="00FC16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ешек</w:t>
      </w:r>
      <w:proofErr w:type="spellEnd"/>
      <w:r w:rsidRPr="00FC16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читалок, скороговорок о </w:t>
      </w:r>
      <w:r w:rsidRPr="00FC160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тицах</w:t>
      </w:r>
      <w:r w:rsidRPr="00FC16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3050A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FC16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Чтение пословиц и поговорок, загадок о </w:t>
      </w:r>
      <w:r w:rsidRPr="00FC160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тицах</w:t>
      </w:r>
    </w:p>
    <w:p w:rsidR="00351511" w:rsidRDefault="00351511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tbl>
      <w:tblPr>
        <w:tblStyle w:val="a3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8"/>
        <w:gridCol w:w="222"/>
        <w:gridCol w:w="7596"/>
      </w:tblGrid>
      <w:tr w:rsidR="00351511" w:rsidTr="00351511">
        <w:tc>
          <w:tcPr>
            <w:tcW w:w="7758" w:type="dxa"/>
          </w:tcPr>
          <w:p w:rsidR="00351511" w:rsidRDefault="00351511" w:rsidP="000A77B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lang w:eastAsia="ru-RU"/>
              </w:rPr>
              <w:drawing>
                <wp:inline distT="0" distB="0" distL="0" distR="0" wp14:anchorId="39D1AAB2" wp14:editId="3B8E4C40">
                  <wp:extent cx="4637314" cy="2688771"/>
                  <wp:effectExtent l="0" t="0" r="0" b="0"/>
                  <wp:docPr id="5" name="Рисунок 5" descr="C:\Users\Анастасия\Desktop\Птицы\IMG_20180202_155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настасия\Desktop\Птицы\IMG_20180202_155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7859" cy="2700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" w:type="dxa"/>
          </w:tcPr>
          <w:p w:rsidR="00351511" w:rsidRDefault="00351511" w:rsidP="000A77B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351511" w:rsidRDefault="00351511" w:rsidP="000A77B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lang w:eastAsia="ru-RU"/>
              </w:rPr>
              <w:drawing>
                <wp:inline distT="0" distB="0" distL="0" distR="0" wp14:anchorId="5D100811" wp14:editId="4B1265B1">
                  <wp:extent cx="4680857" cy="2688771"/>
                  <wp:effectExtent l="0" t="0" r="5715" b="0"/>
                  <wp:docPr id="23" name="Рисунок 23" descr="C:\Users\Анастасия\Desktop\10-06-2019_11-18-43\20190610_130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настасия\Desktop\10-06-2019_11-18-43\20190610_1308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2854" cy="2689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511" w:rsidTr="00351511">
        <w:tc>
          <w:tcPr>
            <w:tcW w:w="7758" w:type="dxa"/>
          </w:tcPr>
          <w:p w:rsidR="00351511" w:rsidRDefault="00351511" w:rsidP="000A77B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351511" w:rsidRDefault="00351511" w:rsidP="000A77B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</w:tcPr>
          <w:p w:rsidR="00351511" w:rsidRDefault="00351511" w:rsidP="000A77B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351511" w:rsidRDefault="00351511" w:rsidP="000A77B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351511" w:rsidTr="00351511">
        <w:tc>
          <w:tcPr>
            <w:tcW w:w="7758" w:type="dxa"/>
          </w:tcPr>
          <w:p w:rsidR="00351511" w:rsidRDefault="00351511" w:rsidP="000A77B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lang w:eastAsia="ru-RU"/>
              </w:rPr>
              <w:drawing>
                <wp:inline distT="0" distB="0" distL="0" distR="0" wp14:anchorId="38DD32EF" wp14:editId="18F7D44B">
                  <wp:extent cx="4637314" cy="2775857"/>
                  <wp:effectExtent l="0" t="0" r="0" b="5715"/>
                  <wp:docPr id="24" name="Рисунок 24" descr="C:\Users\Анастасия\Desktop\10-06-2019_11-18-43\20190610_130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настасия\Desktop\10-06-2019_11-18-43\20190610_130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976" cy="2778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" w:type="dxa"/>
          </w:tcPr>
          <w:p w:rsidR="00351511" w:rsidRDefault="00351511" w:rsidP="000A77B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351511" w:rsidRDefault="00351511" w:rsidP="000A77B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lang w:eastAsia="ru-RU"/>
              </w:rPr>
              <w:drawing>
                <wp:inline distT="0" distB="0" distL="0" distR="0" wp14:anchorId="7697F013" wp14:editId="3DE1F6E6">
                  <wp:extent cx="4680857" cy="2775857"/>
                  <wp:effectExtent l="0" t="0" r="5715" b="5715"/>
                  <wp:docPr id="21" name="Рисунок 21" descr="C:\Users\Анастасия\Desktop\Птицы\IMG_20180206_110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настасия\Desktop\Птицы\IMG_20180206_1106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4433" cy="2783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50A" w:rsidRDefault="0043050A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51511" w:rsidRDefault="00351511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tbl>
      <w:tblPr>
        <w:tblStyle w:val="a3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8"/>
        <w:gridCol w:w="288"/>
        <w:gridCol w:w="6663"/>
      </w:tblGrid>
      <w:tr w:rsidR="00526F3A" w:rsidTr="002B1006">
        <w:tc>
          <w:tcPr>
            <w:tcW w:w="7758" w:type="dxa"/>
          </w:tcPr>
          <w:p w:rsidR="00526F3A" w:rsidRDefault="00526F3A" w:rsidP="000A77B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</w:tcPr>
          <w:p w:rsidR="00526F3A" w:rsidRDefault="00526F3A" w:rsidP="000A77B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:rsidR="00526F3A" w:rsidRDefault="00526F3A" w:rsidP="000A77B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</w:tbl>
    <w:p w:rsidR="000A77B2" w:rsidRDefault="00FC1609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080E0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3.3 </w:t>
      </w:r>
      <w:r w:rsidR="000A77B2" w:rsidRPr="00080E0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Музыкально-театрализованная деятельность.</w:t>
      </w:r>
    </w:p>
    <w:p w:rsidR="00A8188C" w:rsidRPr="00A8188C" w:rsidRDefault="00A8188C" w:rsidP="00A8188C">
      <w:pPr>
        <w:rPr>
          <w:rFonts w:ascii="Times New Roman" w:hAnsi="Times New Roman" w:cs="Times New Roman"/>
          <w:i/>
          <w:sz w:val="28"/>
          <w:szCs w:val="28"/>
        </w:rPr>
      </w:pPr>
      <w:r w:rsidRPr="00A8188C">
        <w:rPr>
          <w:rFonts w:ascii="Times New Roman" w:hAnsi="Times New Roman" w:cs="Times New Roman"/>
          <w:i/>
          <w:sz w:val="28"/>
          <w:szCs w:val="28"/>
        </w:rPr>
        <w:t>Подвижные игры под музыку «Птички в гнездышках», «Воробушки и кот»,  «Птица и птенчики»</w:t>
      </w:r>
    </w:p>
    <w:p w:rsidR="000C109C" w:rsidRPr="00080E0E" w:rsidRDefault="000C109C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0A77B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6A6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236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чить слушать музыку, пробовать импровизировать, развивать чувство ритма, учить соответствовать выбранной роли.</w:t>
      </w:r>
    </w:p>
    <w:p w:rsidR="000C109C" w:rsidRDefault="000C109C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C109C" w:rsidRDefault="000C109C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95383" w:rsidRDefault="00E95383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95383" w:rsidRPr="00236A65" w:rsidRDefault="00E95383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9"/>
        <w:gridCol w:w="222"/>
        <w:gridCol w:w="7446"/>
      </w:tblGrid>
      <w:tr w:rsidR="00153185" w:rsidTr="00153185">
        <w:tc>
          <w:tcPr>
            <w:tcW w:w="7054" w:type="dxa"/>
          </w:tcPr>
          <w:p w:rsidR="00153185" w:rsidRDefault="00153185" w:rsidP="000A77B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lang w:eastAsia="ru-RU"/>
              </w:rPr>
              <w:drawing>
                <wp:inline distT="0" distB="0" distL="0" distR="0" wp14:anchorId="09C8A16E" wp14:editId="70E5AD55">
                  <wp:extent cx="4428309" cy="3174275"/>
                  <wp:effectExtent l="0" t="0" r="0" b="7620"/>
                  <wp:docPr id="1" name="Рисунок 1" descr="C:\Users\Анастасия\Desktop\Птицы\20190605_175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Птицы\20190605_1758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548" cy="3176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153185" w:rsidRDefault="00153185" w:rsidP="000A77B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</w:tcPr>
          <w:p w:rsidR="00153185" w:rsidRDefault="00153185" w:rsidP="000A77B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lang w:eastAsia="ru-RU"/>
              </w:rPr>
              <w:drawing>
                <wp:inline distT="0" distB="0" distL="0" distR="0" wp14:anchorId="363794CF" wp14:editId="0D5497A7">
                  <wp:extent cx="4585063" cy="3174275"/>
                  <wp:effectExtent l="0" t="0" r="6350" b="7620"/>
                  <wp:docPr id="2" name="Рисунок 2" descr="C:\Users\Анастасия\Desktop\Птицы\20190605_175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настасия\Desktop\Птицы\20190605_175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9444" cy="3177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1C40" w:rsidRDefault="00C71C40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tbl>
      <w:tblPr>
        <w:tblStyle w:val="a3"/>
        <w:tblW w:w="1516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  <w:gridCol w:w="425"/>
        <w:gridCol w:w="4961"/>
      </w:tblGrid>
      <w:tr w:rsidR="005A5571" w:rsidTr="00E95383">
        <w:tc>
          <w:tcPr>
            <w:tcW w:w="9781" w:type="dxa"/>
          </w:tcPr>
          <w:p w:rsidR="005A5571" w:rsidRDefault="005A5571" w:rsidP="005A5571">
            <w:pPr>
              <w:spacing w:line="240" w:lineRule="atLeast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lang w:eastAsia="ru-RU"/>
              </w:rPr>
            </w:pPr>
          </w:p>
          <w:p w:rsidR="005A5571" w:rsidRDefault="005A5571" w:rsidP="005A5571">
            <w:pPr>
              <w:spacing w:line="240" w:lineRule="atLeast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lang w:eastAsia="ru-RU"/>
              </w:rPr>
            </w:pPr>
          </w:p>
          <w:p w:rsidR="00351511" w:rsidRDefault="00351511" w:rsidP="005A5571">
            <w:pPr>
              <w:spacing w:line="240" w:lineRule="atLeast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lang w:eastAsia="ru-RU"/>
              </w:rPr>
            </w:pPr>
          </w:p>
          <w:p w:rsidR="00351511" w:rsidRDefault="00351511" w:rsidP="005A5571">
            <w:pPr>
              <w:spacing w:line="240" w:lineRule="atLeast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lang w:eastAsia="ru-RU"/>
              </w:rPr>
            </w:pPr>
          </w:p>
          <w:p w:rsidR="00351511" w:rsidRDefault="00351511" w:rsidP="005A5571">
            <w:pPr>
              <w:spacing w:line="240" w:lineRule="atLeast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lang w:eastAsia="ru-RU"/>
              </w:rPr>
            </w:pPr>
          </w:p>
          <w:p w:rsidR="005A5571" w:rsidRDefault="005A5571" w:rsidP="005A5571">
            <w:pPr>
              <w:spacing w:line="240" w:lineRule="atLeast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lang w:eastAsia="ru-RU"/>
              </w:rPr>
            </w:pPr>
            <w:r w:rsidRPr="00080E0E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lang w:eastAsia="ru-RU"/>
              </w:rPr>
              <w:t>3.4. Художественно-эстетическая деятельность.</w:t>
            </w:r>
          </w:p>
          <w:p w:rsidR="005A5571" w:rsidRPr="00080E0E" w:rsidRDefault="005A5571" w:rsidP="005A5571">
            <w:pPr>
              <w:spacing w:line="240" w:lineRule="atLeast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lang w:eastAsia="ru-RU"/>
              </w:rPr>
            </w:pPr>
          </w:p>
          <w:p w:rsidR="005A5571" w:rsidRPr="00236A65" w:rsidRDefault="005A5571" w:rsidP="005A5571">
            <w:pPr>
              <w:spacing w:line="240" w:lineRule="atLeast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36A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Цель</w:t>
            </w:r>
            <w:r w:rsidRPr="00236A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развивать творческие способности детей, прививать аккуратность в работе, воспитывать любовь к труду.</w:t>
            </w:r>
          </w:p>
          <w:p w:rsidR="005A5571" w:rsidRDefault="005A5571" w:rsidP="005A5571">
            <w:pPr>
              <w:spacing w:line="240" w:lineRule="atLeast"/>
              <w:ind w:firstLine="360"/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36A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зготовление коллективн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й</w:t>
            </w:r>
            <w:r w:rsidRPr="00236A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ы</w:t>
            </w:r>
            <w:r w:rsidRPr="00236A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236A6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236A65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Птицы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на дереве</w:t>
            </w:r>
            <w:r w:rsidRPr="00236A6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  <w:p w:rsidR="005A5571" w:rsidRDefault="005A5571" w:rsidP="005A5571">
            <w:pPr>
              <w:spacing w:line="240" w:lineRule="atLeast"/>
              <w:ind w:firstLine="360"/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A5571" w:rsidRDefault="005A5571" w:rsidP="005A5571">
            <w:pPr>
              <w:spacing w:line="240" w:lineRule="atLeast"/>
              <w:ind w:firstLine="360"/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A5571" w:rsidRDefault="005A5571" w:rsidP="005A5571">
            <w:pPr>
              <w:spacing w:line="240" w:lineRule="atLeast"/>
              <w:ind w:firstLine="360"/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A5571" w:rsidRDefault="005A5571" w:rsidP="005A5571">
            <w:pPr>
              <w:spacing w:line="240" w:lineRule="atLeast"/>
              <w:ind w:firstLine="360"/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A5571" w:rsidRDefault="005A5571" w:rsidP="005A5571">
            <w:pPr>
              <w:spacing w:line="240" w:lineRule="atLeast"/>
              <w:ind w:firstLine="360"/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A5571" w:rsidRDefault="005A5571" w:rsidP="005A5571">
            <w:pPr>
              <w:spacing w:line="240" w:lineRule="atLeast"/>
              <w:ind w:firstLine="360"/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A5571" w:rsidRDefault="005A5571" w:rsidP="005A5571">
            <w:pPr>
              <w:spacing w:line="240" w:lineRule="atLeast"/>
              <w:ind w:firstLine="360"/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A5571" w:rsidRDefault="005A5571" w:rsidP="005A5571">
            <w:pPr>
              <w:spacing w:line="240" w:lineRule="atLeast"/>
              <w:ind w:firstLine="360"/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A5571" w:rsidRDefault="005A5571" w:rsidP="005A5571">
            <w:pPr>
              <w:spacing w:line="240" w:lineRule="atLeast"/>
              <w:ind w:firstLine="36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  <w:r w:rsidRPr="00080E0E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lang w:eastAsia="ru-RU"/>
              </w:rPr>
              <w:t>3.5. Просмотр видеоматериалов:  </w:t>
            </w:r>
            <w:r w:rsidRPr="00080E0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«Зимующие птицы», </w:t>
            </w:r>
            <w:r w:rsidRPr="00080E0E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 xml:space="preserve"> </w:t>
            </w:r>
            <w:r w:rsidRPr="00080E0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Птицы на кормушках»</w:t>
            </w:r>
            <w:r w:rsidRPr="00080E0E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.</w:t>
            </w:r>
          </w:p>
          <w:p w:rsidR="005A5571" w:rsidRPr="00080E0E" w:rsidRDefault="005A5571" w:rsidP="005A5571">
            <w:pPr>
              <w:spacing w:line="240" w:lineRule="atLeast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lang w:eastAsia="ru-RU"/>
              </w:rPr>
            </w:pPr>
          </w:p>
          <w:p w:rsidR="005A5571" w:rsidRDefault="005A5571" w:rsidP="005A5571">
            <w:pPr>
              <w:spacing w:line="240" w:lineRule="atLeast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36A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Цель</w:t>
            </w:r>
            <w:r w:rsidRPr="00236A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учить видеть прекрасное в природе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</w:t>
            </w:r>
            <w:r w:rsidRPr="00236A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спитывать бережное отношение к </w:t>
            </w:r>
            <w:r w:rsidRPr="00236A65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тицам</w:t>
            </w:r>
          </w:p>
          <w:p w:rsidR="005A5571" w:rsidRPr="00236A65" w:rsidRDefault="005A5571" w:rsidP="005A5571">
            <w:pPr>
              <w:spacing w:line="240" w:lineRule="atLeast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5A5571" w:rsidRPr="00080E0E" w:rsidRDefault="005A5571" w:rsidP="005A5571">
            <w:pPr>
              <w:spacing w:line="240" w:lineRule="atLeast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5" w:type="dxa"/>
          </w:tcPr>
          <w:p w:rsidR="005A5571" w:rsidRDefault="005A5571" w:rsidP="000A77B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961" w:type="dxa"/>
          </w:tcPr>
          <w:p w:rsidR="005A5571" w:rsidRDefault="005A5571" w:rsidP="000A77B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lang w:eastAsia="ru-RU"/>
              </w:rPr>
            </w:pPr>
          </w:p>
          <w:p w:rsidR="00351511" w:rsidRDefault="00351511" w:rsidP="000A77B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lang w:eastAsia="ru-RU"/>
              </w:rPr>
            </w:pPr>
          </w:p>
          <w:p w:rsidR="00351511" w:rsidRDefault="00351511" w:rsidP="000A77B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lang w:eastAsia="ru-RU"/>
              </w:rPr>
            </w:pPr>
          </w:p>
          <w:p w:rsidR="00351511" w:rsidRDefault="00351511" w:rsidP="000A77B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2659860" wp14:editId="2E935D90">
                  <wp:extent cx="3223435" cy="5423338"/>
                  <wp:effectExtent l="0" t="0" r="0" b="6350"/>
                  <wp:docPr id="25" name="Рисунок 25" descr="C:\Users\Анастасия\Desktop\10-06-2019_11-18-43\IMG-20190610-WA0024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астасия\Desktop\10-06-2019_11-18-43\IMG-20190610-WA0024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685" cy="5428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50A" w:rsidRDefault="0043050A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351511" w:rsidRDefault="00351511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351511" w:rsidRDefault="00351511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351511" w:rsidRDefault="00351511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351511" w:rsidRDefault="00351511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080E0E" w:rsidRDefault="00080E0E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0A77B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080E0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lastRenderedPageBreak/>
        <w:t>3.6. Продуктивная деятельность.</w:t>
      </w:r>
    </w:p>
    <w:p w:rsidR="00E95383" w:rsidRPr="00080E0E" w:rsidRDefault="00E95383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0A77B2" w:rsidRPr="00236A65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58B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 Рисунок</w:t>
      </w:r>
      <w:r w:rsidRPr="009B58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236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4D3732" w:rsidRPr="00236A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36A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Снегири </w:t>
      </w:r>
      <w:r w:rsidR="006F47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а ветках рябины</w:t>
      </w:r>
      <w:r w:rsidRPr="00236A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36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236A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кормим воробушка»</w:t>
      </w:r>
      <w:r w:rsidRPr="00236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A77B2" w:rsidRPr="00236A65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58B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 Аппликации</w:t>
      </w:r>
      <w:r w:rsidRPr="009B58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236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36A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ревья зимой»</w:t>
      </w:r>
      <w:r w:rsidRPr="00236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236A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рмушка для </w:t>
      </w:r>
      <w:r w:rsidRPr="00236A65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тиц</w:t>
      </w:r>
      <w:r w:rsidRPr="00236A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36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276C5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58B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</w:t>
      </w:r>
      <w:r w:rsidR="00D15C59" w:rsidRPr="009B58B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B58B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Лепка</w:t>
      </w:r>
      <w:r w:rsidRPr="009B58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236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6F478D" w:rsidRPr="00236A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36A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B546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тицы на кормушках</w:t>
      </w:r>
      <w:r w:rsidRPr="006F47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6F478D" w:rsidRPr="006F478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 «Прилетайте в гости воробушки»</w:t>
      </w:r>
      <w:r w:rsidR="006F478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080E0E" w:rsidRDefault="00080E0E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0"/>
        <w:gridCol w:w="222"/>
        <w:gridCol w:w="7710"/>
      </w:tblGrid>
      <w:tr w:rsidR="002276C5" w:rsidTr="006813DE">
        <w:tc>
          <w:tcPr>
            <w:tcW w:w="7060" w:type="dxa"/>
          </w:tcPr>
          <w:p w:rsidR="002276C5" w:rsidRDefault="002276C5" w:rsidP="000A77B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lang w:eastAsia="ru-RU"/>
              </w:rPr>
              <w:drawing>
                <wp:inline distT="0" distB="0" distL="0" distR="0" wp14:anchorId="3B6D43DA" wp14:editId="69D0DA29">
                  <wp:extent cx="3801292" cy="4418399"/>
                  <wp:effectExtent l="0" t="0" r="8890" b="1270"/>
                  <wp:docPr id="7" name="Рисунок 7" descr="C:\Users\Анастасия\Desktop\Птицы\IMG_20180205_162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настасия\Desktop\Птицы\IMG_20180205_1626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8525" cy="4438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2276C5" w:rsidRDefault="002276C5" w:rsidP="000A77B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7710" w:type="dxa"/>
          </w:tcPr>
          <w:p w:rsidR="002276C5" w:rsidRDefault="002276C5" w:rsidP="000A77B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lang w:eastAsia="ru-RU"/>
              </w:rPr>
            </w:pPr>
          </w:p>
          <w:p w:rsidR="002276C5" w:rsidRDefault="002276C5" w:rsidP="000A77B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lang w:eastAsia="ru-RU"/>
              </w:rPr>
            </w:pPr>
          </w:p>
          <w:p w:rsidR="002276C5" w:rsidRDefault="002276C5" w:rsidP="000A77B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lang w:eastAsia="ru-RU"/>
              </w:rPr>
              <w:drawing>
                <wp:inline distT="0" distB="0" distL="0" distR="0" wp14:anchorId="0C4E3A2E" wp14:editId="301A9DAD">
                  <wp:extent cx="4687348" cy="3513909"/>
                  <wp:effectExtent l="0" t="0" r="0" b="0"/>
                  <wp:docPr id="10" name="Рисунок 10" descr="C:\Users\Анастасия\Desktop\Птицы\20190605_175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астасия\Desktop\Птицы\20190605_175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546" cy="3514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5383" w:rsidRDefault="00E95383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3050A" w:rsidRDefault="0043050A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3050A" w:rsidRDefault="0043050A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3050A" w:rsidRDefault="0043050A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3050A" w:rsidRDefault="0043050A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478B4" w:rsidRPr="00080E0E" w:rsidRDefault="004D373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080E0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lastRenderedPageBreak/>
        <w:t>3.7.</w:t>
      </w:r>
      <w:r w:rsidR="000A77B2" w:rsidRPr="00080E0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кция</w:t>
      </w:r>
      <w:r w:rsidR="000A77B2" w:rsidRPr="00080E0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: </w:t>
      </w:r>
      <w:r w:rsidR="000A77B2" w:rsidRPr="00080E0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Будем добрее!»</w:t>
      </w:r>
    </w:p>
    <w:p w:rsidR="002B1006" w:rsidRDefault="000A77B2" w:rsidP="00080E0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6A6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236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зготовление совместно с родителями кормушек для </w:t>
      </w:r>
      <w:r w:rsidRPr="00236A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тиц</w:t>
      </w:r>
      <w:r w:rsidRPr="00236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и размещение их на территории </w:t>
      </w:r>
      <w:r w:rsidR="008478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частка </w:t>
      </w:r>
      <w:r w:rsidRPr="00236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ского сада.</w:t>
      </w:r>
    </w:p>
    <w:p w:rsidR="00AC44F6" w:rsidRDefault="00AC44F6" w:rsidP="00080E0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tbl>
      <w:tblPr>
        <w:tblStyle w:val="a3"/>
        <w:tblW w:w="15130" w:type="dxa"/>
        <w:tblLook w:val="04A0" w:firstRow="1" w:lastRow="0" w:firstColumn="1" w:lastColumn="0" w:noHBand="0" w:noVBand="1"/>
      </w:tblPr>
      <w:tblGrid>
        <w:gridCol w:w="7686"/>
        <w:gridCol w:w="328"/>
        <w:gridCol w:w="7116"/>
      </w:tblGrid>
      <w:tr w:rsidR="009B58B1" w:rsidTr="00CF2812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9B58B1" w:rsidRDefault="008F2834" w:rsidP="000A77B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lang w:eastAsia="ru-RU"/>
              </w:rPr>
              <w:drawing>
                <wp:inline distT="0" distB="0" distL="0" distR="0" wp14:anchorId="141A9CA1" wp14:editId="5BF799F6">
                  <wp:extent cx="4676503" cy="2586445"/>
                  <wp:effectExtent l="0" t="0" r="0" b="4445"/>
                  <wp:docPr id="14" name="Рисунок 14" descr="C:\Users\Анастасия\Desktop\Птицы\IMG_20180206_110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настасия\Desktop\Птицы\IMG_20180206_1103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4669" cy="2596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58B1" w:rsidRDefault="009B58B1" w:rsidP="000A77B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942" w:type="dxa"/>
            <w:tcBorders>
              <w:top w:val="nil"/>
              <w:left w:val="nil"/>
              <w:bottom w:val="nil"/>
              <w:right w:val="nil"/>
            </w:tcBorders>
          </w:tcPr>
          <w:p w:rsidR="009B58B1" w:rsidRDefault="008F2834" w:rsidP="000A77B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lang w:eastAsia="ru-RU"/>
              </w:rPr>
              <w:drawing>
                <wp:inline distT="0" distB="0" distL="0" distR="0" wp14:anchorId="44DA6B87" wp14:editId="0A5BE8DF">
                  <wp:extent cx="4376058" cy="2586445"/>
                  <wp:effectExtent l="0" t="0" r="5715" b="4445"/>
                  <wp:docPr id="13" name="Рисунок 13" descr="C:\Users\Анастасия\Desktop\Птицы\IMG_20180206_1107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настасия\Desktop\Птицы\IMG_20180206_1107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7356" cy="2587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8B1" w:rsidTr="004124C1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9B58B1" w:rsidRDefault="009B58B1" w:rsidP="000A77B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58B1" w:rsidRDefault="009B58B1" w:rsidP="000A77B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942" w:type="dxa"/>
            <w:tcBorders>
              <w:top w:val="nil"/>
              <w:left w:val="nil"/>
              <w:bottom w:val="nil"/>
              <w:right w:val="nil"/>
            </w:tcBorders>
          </w:tcPr>
          <w:p w:rsidR="009B58B1" w:rsidRDefault="009B58B1" w:rsidP="000A77B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9B58B1" w:rsidTr="00CF2812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9B58B1" w:rsidRDefault="007C5706" w:rsidP="000A77B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lang w:eastAsia="ru-RU"/>
              </w:rPr>
              <w:drawing>
                <wp:inline distT="0" distB="0" distL="0" distR="0" wp14:anchorId="39436788" wp14:editId="69E7911D">
                  <wp:extent cx="4741817" cy="2625634"/>
                  <wp:effectExtent l="0" t="0" r="1905" b="3810"/>
                  <wp:docPr id="15" name="Рисунок 15" descr="C:\Users\Анастасия\Desktop\Птицы\IMG_20180206_110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настасия\Desktop\Птицы\IMG_20180206_110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1817" cy="2625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58B1" w:rsidRDefault="009B58B1" w:rsidP="000A77B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942" w:type="dxa"/>
            <w:tcBorders>
              <w:top w:val="nil"/>
              <w:left w:val="nil"/>
              <w:bottom w:val="nil"/>
              <w:right w:val="nil"/>
            </w:tcBorders>
          </w:tcPr>
          <w:p w:rsidR="009B58B1" w:rsidRDefault="00CF2812" w:rsidP="000A77B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lang w:eastAsia="ru-RU"/>
              </w:rPr>
              <w:drawing>
                <wp:inline distT="0" distB="0" distL="0" distR="0" wp14:anchorId="73B6F507" wp14:editId="4CE2F22C">
                  <wp:extent cx="4376058" cy="2625634"/>
                  <wp:effectExtent l="0" t="0" r="5715" b="3810"/>
                  <wp:docPr id="16" name="Рисунок 16" descr="C:\Users\Анастасия\Desktop\Птицы\IMG_20180206_110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настасия\Desktop\Птицы\IMG_20180206_1106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9454" cy="2633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2BA5" w:rsidRPr="00236A65" w:rsidRDefault="006E2BA5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3050A" w:rsidRDefault="0043050A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43050A" w:rsidRDefault="0043050A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43050A" w:rsidRDefault="0043050A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A77B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F478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4 этап. Продукт </w:t>
      </w:r>
      <w:r w:rsidRPr="006F478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ной деятельности</w:t>
      </w:r>
      <w:r w:rsidRPr="006F478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4431DC" w:rsidRDefault="004431DC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4"/>
        <w:gridCol w:w="4054"/>
        <w:gridCol w:w="4928"/>
      </w:tblGrid>
      <w:tr w:rsidR="00B76EDD" w:rsidTr="00EA5084">
        <w:tc>
          <w:tcPr>
            <w:tcW w:w="4928" w:type="dxa"/>
          </w:tcPr>
          <w:p w:rsidR="00B76EDD" w:rsidRDefault="00B76EDD" w:rsidP="000A77B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111111"/>
                <w:sz w:val="28"/>
                <w:szCs w:val="28"/>
                <w:lang w:eastAsia="ru-RU"/>
              </w:rPr>
              <w:drawing>
                <wp:inline distT="0" distB="0" distL="0" distR="0" wp14:anchorId="1F9DA7C8" wp14:editId="7E3A56E7">
                  <wp:extent cx="3548743" cy="5044548"/>
                  <wp:effectExtent l="0" t="0" r="0" b="3810"/>
                  <wp:docPr id="19" name="Рисунок 19" descr="C:\Users\Анастасия\Desktop\10-06-2019_11-18-43\20190610_130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астасия\Desktop\10-06-2019_11-18-43\20190610_130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8971" cy="5044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A635B8" w:rsidRDefault="00A635B8" w:rsidP="000A77B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A635B8" w:rsidRDefault="00A635B8" w:rsidP="000A77B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A635B8" w:rsidRDefault="00A635B8" w:rsidP="000A77B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A635B8" w:rsidRDefault="00A635B8" w:rsidP="000A77B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A635B8" w:rsidRDefault="00A635B8" w:rsidP="000A77B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B76EDD" w:rsidRPr="00A635B8" w:rsidRDefault="00B76EDD" w:rsidP="000A77B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635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). Выставка «Птицы бывают разные</w:t>
            </w:r>
            <w:r w:rsidR="008626A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»</w:t>
            </w:r>
          </w:p>
          <w:p w:rsidR="00B76EDD" w:rsidRDefault="00B76EDD" w:rsidP="000A77B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A635B8" w:rsidRDefault="00A635B8" w:rsidP="000A77B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A635B8" w:rsidRPr="00A635B8" w:rsidRDefault="00A635B8" w:rsidP="000A77B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B76EDD" w:rsidRPr="00A635B8" w:rsidRDefault="00B76EDD" w:rsidP="000A77B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635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2). </w:t>
            </w:r>
            <w:r w:rsidR="00A635B8" w:rsidRPr="00A635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зготовление коллективной работы «Птицы на дереве»</w:t>
            </w:r>
          </w:p>
          <w:p w:rsidR="00A635B8" w:rsidRDefault="00A635B8" w:rsidP="000A77B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A635B8" w:rsidRDefault="00A635B8" w:rsidP="000A77B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A635B8" w:rsidRPr="00A635B8" w:rsidRDefault="00A635B8" w:rsidP="000A77B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A635B8" w:rsidRDefault="00A635B8" w:rsidP="00A635B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A635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) Акция «Будем добрее!»</w:t>
            </w:r>
          </w:p>
        </w:tc>
        <w:tc>
          <w:tcPr>
            <w:tcW w:w="4929" w:type="dxa"/>
          </w:tcPr>
          <w:p w:rsidR="00B76EDD" w:rsidRDefault="00A635B8" w:rsidP="000A77B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111111"/>
                <w:sz w:val="28"/>
                <w:szCs w:val="28"/>
                <w:lang w:eastAsia="ru-RU"/>
              </w:rPr>
              <w:drawing>
                <wp:inline distT="0" distB="0" distL="0" distR="0" wp14:anchorId="1F24E56A" wp14:editId="6581D2F8">
                  <wp:extent cx="2982686" cy="5050971"/>
                  <wp:effectExtent l="0" t="0" r="8255" b="0"/>
                  <wp:docPr id="20" name="Рисунок 20" descr="C:\Users\Анастасия\Desktop\10-06-2019_11-18-43\IMG-20190610-WA0024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настасия\Desktop\10-06-2019_11-18-43\IMG-20190610-WA0024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003" cy="5051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6EDD" w:rsidRPr="006F478D" w:rsidRDefault="00B76EDD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E95383" w:rsidRPr="00D476A2" w:rsidRDefault="00A8188C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D476A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Вывод: </w:t>
      </w:r>
    </w:p>
    <w:p w:rsidR="00D476A2" w:rsidRDefault="00D476A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A635B8" w:rsidRDefault="00D476A2" w:rsidP="00AC44F6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D476A2">
        <w:rPr>
          <w:rFonts w:ascii="Times New Roman" w:hAnsi="Times New Roman" w:cs="Times New Roman"/>
          <w:sz w:val="28"/>
          <w:szCs w:val="28"/>
        </w:rPr>
        <w:t>Дошкольники получили знания о зимующих птицах родного края, об особенностях их существования, научились заботиться о живой природе: знают</w:t>
      </w:r>
      <w:r>
        <w:rPr>
          <w:rFonts w:ascii="Times New Roman" w:hAnsi="Times New Roman" w:cs="Times New Roman"/>
          <w:sz w:val="28"/>
          <w:szCs w:val="28"/>
        </w:rPr>
        <w:t xml:space="preserve"> способы помощи зимующим птицам</w:t>
      </w:r>
      <w:r w:rsidR="00A635B8">
        <w:rPr>
          <w:rFonts w:ascii="Times New Roman" w:hAnsi="Times New Roman" w:cs="Times New Roman"/>
          <w:sz w:val="28"/>
          <w:szCs w:val="28"/>
        </w:rPr>
        <w:t>.</w:t>
      </w:r>
    </w:p>
    <w:p w:rsidR="000A77B2" w:rsidRPr="00D476A2" w:rsidRDefault="000A77B2" w:rsidP="00D476A2">
      <w:pPr>
        <w:spacing w:after="0" w:line="240" w:lineRule="atLeast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0A77B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риложения</w:t>
      </w:r>
      <w:r w:rsidRPr="000A77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173CE" w:rsidRDefault="00E173CE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173CE" w:rsidRDefault="00E173CE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A77B2" w:rsidRPr="000A77B2" w:rsidRDefault="000A77B2" w:rsidP="00D476A2">
      <w:pPr>
        <w:spacing w:after="0" w:line="240" w:lineRule="atLeast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77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нспект НОД </w:t>
      </w:r>
      <w:r w:rsidRPr="000A77B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0A77B2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имующие птицы</w:t>
      </w:r>
      <w:r w:rsidRPr="000A77B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0A77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476A2" w:rsidRDefault="00D476A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0A77B2" w:rsidRPr="00D476A2" w:rsidRDefault="004D373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нтегрируемые </w:t>
      </w:r>
      <w:r w:rsidR="000A77B2"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зовательные </w:t>
      </w:r>
      <w:r w:rsidR="000A77B2" w:rsidRPr="00D476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ласти</w:t>
      </w:r>
      <w:r w:rsidR="000A77B2"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0A77B2" w:rsidRPr="00D476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знавательное развитие»</w:t>
      </w:r>
      <w:r w:rsidR="000A77B2"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0A77B2" w:rsidRPr="00D476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циально-коммуникативное развитие</w:t>
      </w:r>
      <w:proofErr w:type="gramStart"/>
      <w:r w:rsidR="000A77B2" w:rsidRPr="00D476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0A77B2"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.</w:t>
      </w:r>
      <w:proofErr w:type="gramEnd"/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иды деятельности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оммуникативная, познавательная, продуктивная, игровая, трудовая.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граммные задачи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разовательная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крыть понятия </w:t>
      </w:r>
      <w:r w:rsidRPr="00D476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D476A2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имующие птицы</w:t>
      </w:r>
      <w:r w:rsidRPr="00D476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476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ерелетные </w:t>
      </w:r>
      <w:r w:rsidRPr="00D476A2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тицы</w:t>
      </w:r>
      <w:r w:rsidRPr="00D476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ширить знание о роли </w:t>
      </w:r>
      <w:r w:rsidRPr="00D476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тиц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природе и жизни человека;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накомить детей с </w:t>
      </w:r>
      <w:r w:rsidRPr="00D476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имующими птицами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иницы, сороки, воробьи и снегири, вороны - народные приметы, связанные с повадками </w:t>
      </w:r>
      <w:r w:rsidRPr="00D476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тиц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чить лепить </w:t>
      </w:r>
      <w:r w:rsidRPr="00D476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тицу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конструктивным способом, соблюдая расположение и соотношение частей тела, соединять части, </w:t>
      </w:r>
      <w:proofErr w:type="gramStart"/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жимая</w:t>
      </w:r>
      <w:proofErr w:type="gramEnd"/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руг к другу;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вающая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мышление, наблюдательность;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тие зрительной и словесно-логической памяти;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пособствовать обогащению и углублению представлений о </w:t>
      </w:r>
      <w:r w:rsidRPr="00D476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тицах </w:t>
      </w:r>
      <w:r w:rsidRPr="00D476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естах обитания, потребностях и способах их удовлетворения)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пособствовать развитию у детей умений составлять рассказы о </w:t>
      </w:r>
      <w:r w:rsidRPr="00D476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тицах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ыделяя яркие отличительные признаки их внешнего вида.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ная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интерес к жизни </w:t>
      </w:r>
      <w:r w:rsidRPr="00D476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тиц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ботливое и доброжелательное отношение к </w:t>
      </w:r>
      <w:r w:rsidRPr="00D476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тицам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желание помочь им пережить суровое зимнее время.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ловарная работа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рм, кормушка, холодно, голодно, вьюжная, суровая, морозная;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 и оборудование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ллюстрации с изображением </w:t>
      </w:r>
      <w:r w:rsidRPr="00D476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тиц - синица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робей, снегирь, ворона, сорока; иллюстрация картинок зимы; разрезные картинки </w:t>
      </w:r>
      <w:r w:rsidRPr="00D476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тиц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пластилин; семя подсолнуха, бусинки.</w:t>
      </w:r>
      <w:proofErr w:type="gramEnd"/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блемные вопросы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ем питаются </w:t>
      </w:r>
      <w:r w:rsidRPr="00D476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тицы зимой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ют ли </w:t>
      </w:r>
      <w:r w:rsidRPr="00D476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тицы зимой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Где </w:t>
      </w:r>
      <w:r w:rsidRPr="00D476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имуют птицы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0A77B2" w:rsidRPr="00D476A2" w:rsidRDefault="000A77B2" w:rsidP="00D476A2">
      <w:pPr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НОД: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ти, а какое сейчас время года?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има.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ие изменения произошли в природе, а с животными и </w:t>
      </w:r>
      <w:r w:rsidRPr="00D476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тицами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ревья стоят голые, и становится холодно; некоторые животные в спячке, некоторые животные поменяли шубку на более теплую; </w:t>
      </w:r>
      <w:r w:rsidRPr="00D476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тицы улетели на юг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тёплые края.</w:t>
      </w:r>
      <w:proofErr w:type="gramEnd"/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proofErr w:type="gramEnd"/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Как можно сказать </w:t>
      </w:r>
      <w:proofErr w:type="gramStart"/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proofErr w:type="gramEnd"/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476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тицах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улетают на юг?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ерелётные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еречислите перелётных </w:t>
      </w:r>
      <w:r w:rsidRPr="00D476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тиц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триж, журавль, кукушка, лебедь, утка.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какие </w:t>
      </w:r>
      <w:r w:rsidRPr="00D476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тицы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кидают нас раньше всех.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proofErr w:type="gramStart"/>
      <w:r w:rsidRPr="00D476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тицы</w:t>
      </w:r>
      <w:proofErr w:type="gramEnd"/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оторые питаются насекомыми, они улетают после первых заморозков, как исчезают насекомые - трясогузки, жаворонки, скворцы, а когда замерзают озера и реки, улетают водоплавающие </w:t>
      </w:r>
      <w:r w:rsidRPr="00D476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тицы </w:t>
      </w:r>
      <w:r w:rsidRPr="00D476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уси, утки, лебеди)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а после осени какое время года наступает </w:t>
      </w:r>
      <w:r w:rsidRPr="00D476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 детей)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оспитатель показывает картинку с изображением зимы и кормушек для </w:t>
      </w:r>
      <w:r w:rsidRPr="00D476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тиц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опросы 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я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акое время года?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 какая зима?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Что делают люди?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Для кого они сделали кормушки?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ля </w:t>
      </w:r>
      <w:r w:rsidRPr="00D476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тиц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казывается, не все </w:t>
      </w:r>
      <w:r w:rsidRPr="00D476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тицы улетели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только перелетные </w:t>
      </w:r>
      <w:r w:rsidRPr="00D476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тицы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о многие </w:t>
      </w:r>
      <w:r w:rsidRPr="00D476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тицы не улетают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остаются зимовать в наших краях. Как называются </w:t>
      </w:r>
      <w:r w:rsidRPr="00D476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тицы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остаются у нас зимовать?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D476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имующие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где живут </w:t>
      </w:r>
      <w:r w:rsidRPr="00D476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имующие птицы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 лесу </w:t>
      </w:r>
      <w:r w:rsidRPr="00D476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ысоко на деревьях, в гнёздах и дуплах)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в поселке.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, все правильно дети. Говорить мы будем о </w:t>
      </w:r>
      <w:r w:rsidRPr="00D476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имующих птиц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каких </w:t>
      </w:r>
      <w:r w:rsidRPr="00D476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имующих птиц вы знаете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D476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лодцы.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ушайте загадки про </w:t>
      </w:r>
      <w:r w:rsidRPr="00D476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тиц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proofErr w:type="spellStart"/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инкою</w:t>
      </w:r>
      <w:proofErr w:type="spellEnd"/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еленовата</w:t>
      </w:r>
      <w:proofErr w:type="gramEnd"/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Животиком </w:t>
      </w:r>
      <w:proofErr w:type="gramStart"/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лтовата</w:t>
      </w:r>
      <w:proofErr w:type="gramEnd"/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ёрненькая шапочка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лоска шарфика. </w:t>
      </w:r>
      <w:r w:rsidRPr="00D476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иница)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2. Зимой на ветках яблоки!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рей их собери!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друг вспорхнули яблоки,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ь это. </w:t>
      </w:r>
      <w:r w:rsidRPr="00D476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негири)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тичка-невеличка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сером </w:t>
      </w:r>
      <w:proofErr w:type="spellStart"/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мячишке</w:t>
      </w:r>
      <w:proofErr w:type="spellEnd"/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дворам шныряет,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охи собирает. </w:t>
      </w:r>
      <w:r w:rsidRPr="00D476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робей)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Окраской - </w:t>
      </w:r>
      <w:proofErr w:type="gramStart"/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роватая</w:t>
      </w:r>
      <w:proofErr w:type="gramEnd"/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вадкой - </w:t>
      </w:r>
      <w:proofErr w:type="gramStart"/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роватая</w:t>
      </w:r>
      <w:proofErr w:type="gramEnd"/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икунья</w:t>
      </w:r>
      <w:proofErr w:type="gramEnd"/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рипловатая -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вестная персона.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она</w:t>
      </w:r>
      <w:proofErr w:type="gramStart"/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. </w:t>
      </w:r>
      <w:r w:rsidRPr="00D476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D476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рона)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Кто летает, кто стрекочет?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казать всем новость хочет? </w:t>
      </w:r>
      <w:r w:rsidRPr="00D476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орока)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, правильно. А теперь давайте поиграем, выбирайте себе шапочку с изображением </w:t>
      </w:r>
      <w:r w:rsidRPr="00D476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тицы представьте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вы </w:t>
      </w:r>
      <w:r w:rsidRPr="00D476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тица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я буду читать стихотворение, та </w:t>
      </w:r>
      <w:r w:rsidRPr="00D476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тица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ая услышит о себе </w:t>
      </w:r>
      <w:r w:rsidRPr="00D476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илетает»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 </w:t>
      </w:r>
      <w:r w:rsidRPr="00D476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рмушку»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кормушку смастерили,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толовую открыли.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гости в первый день недели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нам синицы прилетели,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о вторник, посмотри,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летели снегири.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и вороны были в среду,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не ждали их к обеду, а в четверг со всех краёв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я жёлтеньких синиц.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ятницу в столовой нашей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лубь лакомился кашей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 субботу, воскресенье было общее веселье.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легко ли </w:t>
      </w:r>
      <w:r w:rsidRPr="00D476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имующим птицам зимой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чему? </w:t>
      </w:r>
      <w:r w:rsidRPr="00D476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ет, нелегко им холодно и голодно.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авильно, им очень тяжело приходится зимой и корма зимой мало и холодно. Кто же приходит к ним на помощь? </w:t>
      </w:r>
      <w:r w:rsidRPr="00D476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Что произойдет, если все </w:t>
      </w:r>
      <w:proofErr w:type="spellStart"/>
      <w:r w:rsidRPr="00D476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тицы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гибнут</w:t>
      </w:r>
      <w:proofErr w:type="spellEnd"/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 холода и голода?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Д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гибнут </w:t>
      </w:r>
      <w:r w:rsidRPr="00D476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тицы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– некому будет уничтожать вредных насекомых, заболеют и погибнут деревья, кусты, травы. Животным нечего </w:t>
      </w:r>
      <w:proofErr w:type="gramStart"/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т</w:t>
      </w:r>
      <w:proofErr w:type="gramEnd"/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сть и они покинут лес. Без </w:t>
      </w:r>
      <w:r w:rsidRPr="00D476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тиц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ез животных, без леса человеку не прожить. Поэтому </w:t>
      </w:r>
      <w:r w:rsidRPr="00D476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тиц надо беречь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могать им. Они приносят огромную пользу.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, ребята, все правильно. А сейчас мы с вами поиграем в игру </w:t>
      </w:r>
      <w:r w:rsidRPr="00D476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бери и расскажи про птичку»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этого вы поделимся на пять подгрупп, каждой из подгрупп я дам конверт с частями картинки, вы должны сложить из частей цельную картинку и рассказать, кто или что на ней изображен.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ая подгруппа детей складывает картинку с изображением.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Это </w:t>
      </w:r>
      <w:r w:rsidRPr="00D476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тица синица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Грудка у синицы жёлтая, а посредине чёрный галстук, на голове черная шапочка и т. д. Синица произносит 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вуки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инь-синь-синь. Синицы приносят очень большую пользу лесам, паркам и садам.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 много и интересно вы мне рассказали, а я недавно прочитала в книге, что синица, а именно самцы весной начинают петь одни из первых, поэтому говорят, что песня синицы приносит с собой весну. Народная примета гласит, первое массовое появление синиц у домов - признак наступления больших холодов. Синичка с утра начинает пищать — жди мороза.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торая подгруппа детей собирает изображение воробья.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Это </w:t>
      </w:r>
      <w:r w:rsidRPr="00D476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тица воробей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, что про него вы можете рассказать?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 него серо- коричневое оперение, короткий хвостик, тонкие лапки, он маленький, но шустренький. Рассаживаются на изгородях, ветках кустарников и задорно 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чирикают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D476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Чик – </w:t>
      </w:r>
      <w:proofErr w:type="spellStart"/>
      <w:r w:rsidRPr="00D476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чири</w:t>
      </w:r>
      <w:proofErr w:type="gramStart"/>
      <w:r w:rsidRPr="00D476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</w:t>
      </w:r>
      <w:proofErr w:type="spellEnd"/>
      <w:r w:rsidRPr="00D476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-</w:t>
      </w:r>
      <w:proofErr w:type="gramEnd"/>
      <w:r w:rsidRPr="00D476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чик-чирик»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а я знаю, что воробей в течение своей жизни места жительства не меняет, разве только нужда заставит. 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пример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гнездо разорят или </w:t>
      </w:r>
      <w:proofErr w:type="gramStart"/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да</w:t>
      </w:r>
      <w:proofErr w:type="gramEnd"/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ая случится. И всю жизнь воробей свое гнездо ремонтирует, утепляет и держит его в чистоте. А еще есть примета, если зимой воробьи сидят на деревьях или зданиях тихо — будет снег без ветра. А дружно чирикают — к потеплению. Воробьи залезают в тайники, под крыши или груды хвороста — к морозу или перед пургой.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тья подгруппа детей складывает картинку с изображение снегиря.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Это </w:t>
      </w:r>
      <w:r w:rsidRPr="00D476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тица снегирь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сскажите, чем эта </w:t>
      </w:r>
      <w:r w:rsidRPr="00D476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тица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тличается от других?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 снегиря грудка красная, спинка серая, на голове шапочка, крылышки и хвостик чёрные.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proofErr w:type="gramEnd"/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И </w:t>
      </w:r>
      <w:proofErr w:type="gramStart"/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</w:t>
      </w:r>
      <w:proofErr w:type="gramEnd"/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негиря вы много знаете. И я поделюсь с вами интересными фактами. Чем сильнее мороз, тем спокойнее сидит стайка, изредка передвигаясь, чтобы сорвать ягоду, отломить почку, а затем снова усесться неподвижно на некоторое время. И так целый день. С приближением темноты вся стайка улетает в кусты или на деревья, где и ночует, скрытая в ветках. С наступлением весны снегири исчезают из поселка, но оказывается, они не улетают на север, а поселяются в хвойных лесах, выводят там птенцов и ждут зимы. Примета гласит, если запел снегирь - быть вьюге. Снегирь под окном зимой поет - к оттепели.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Четвертая подгруппа детей.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смотрим, какую </w:t>
      </w:r>
      <w:r w:rsidRPr="00D476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тицу собрали они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Это сорока. У сороки есть прозвище - белобока. По бокам перышки у неё белые, а голова, крылья и хвост чёрные, как у ворона. Очень красив у сороки хвост - длинный, прямой, будто стрела. Перья на нём не просто чёрные, а с красивым зеленоватым отливом.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ороку невозможно спутать ни с одной другой </w:t>
      </w:r>
      <w:r w:rsidRPr="00D476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тицей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Всем известна, её привычка красть и прятать блестящие предметы. Сорока обычно селится в открытом месте с множеством деревьев и кустов. Она избегает густого леса. Поверье гласит </w:t>
      </w:r>
      <w:proofErr w:type="gramStart"/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</w:t>
      </w:r>
      <w:proofErr w:type="gramEnd"/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ока под стреху </w:t>
      </w:r>
      <w:r w:rsidRPr="00D476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ышу)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лезет - к вьюге.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смотрим, кого же собрала у нас пятая подгруппа.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Это ворона. По окраске различают две группы 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рон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ерую и черную. У серой вороны голова, шея, хвост, клюв и ноги черные, а все остальное серое. Черная ворона-вся черная с металлическим синим и пурпурным блеском. Для гнездования вороны выбирают опушки лесов и перелесков среди полей и лугов. Они в большом числе селятся также в центре крупных городов, что особенно свойственно серой вороне. В народе говорят, если, зимою вороны летают и кружатся стаями — к морозу. Если вороны устраивают в небе хороводы - быть снегопаду.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, умницы все справились с этой игрой. А сейчас мы с вами поиграем в еще очень интересную игру </w:t>
      </w:r>
      <w:r w:rsidRPr="00D476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робьи и кот»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робьи и кот»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тановятся на скамейке или на стульях на одной стороне игровой площадки - это крыша дома. Недалеко сидит кот - воспитатель или кто-нибудь из взрослых детей. Кот засыпает. - Воробушки прилетают, - командует воспитатель. Воробьи прыгают с крыши и разбегаются в разные стороны. Но вот проснулся кот. 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ричит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- Мяу- мяу, - и </w:t>
      </w:r>
      <w:proofErr w:type="gramStart"/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гает</w:t>
      </w:r>
      <w:proofErr w:type="gramEnd"/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овит воробушков, которые пытаются прятаться на крыше. Всех кого поймал кот, уводят в свой дом.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и проворные </w:t>
      </w:r>
      <w:r w:rsidRPr="00D476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тицы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 боясь, прыгают возле ног человека, подбирают крохи под самым носом сытого кота.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и проворные </w:t>
      </w:r>
      <w:r w:rsidRPr="00D476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тицы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 боясь, прыгают возле ног человека, подбирают крохи под самым носом сытого кота.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а вы знаете, чем питаются </w:t>
      </w:r>
      <w:r w:rsidRPr="00D476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тицы зимой</w:t>
      </w:r>
      <w:proofErr w:type="gramStart"/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476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D476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</w:t>
      </w:r>
      <w:proofErr w:type="gramEnd"/>
      <w:r w:rsidRPr="00D476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веты детей)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итается синица семенами подсолнечника, тыквы, не откажется и от зерен гречихи, любит несолёное сало. Живёт она в парках и садах. На </w:t>
      </w:r>
      <w:r w:rsidRPr="00D476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иму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эти птички не улетают в тёплые страны, но в поисках корма стайки перелетают с места на место. Там, где корма много, синицы задерживаются. Подкармливая, их можно удержать в своём саду.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Воробей питается хлебными крошками, ягодами, семенами подсолнечника.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Толстым клювом он разгрызает семена ягод или небольшие орешки. Снегирь питается почками и семенами деревьев и кустарников, ягодами, из которых он выбирает семена, а мякоть выбрасывает. Отведав рябины, снегирь чистит 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люв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 нему прилипают семена рябины. Во время чистки клюва они попадают на землю, а весной прорастают.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Сорока и ворон</w:t>
      </w:r>
      <w:proofErr w:type="gramStart"/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-</w:t>
      </w:r>
      <w:proofErr w:type="gramEnd"/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еядны. Зимой питается остатками человеческой кухни. Любят зерна злаков, подсолнечника, арбуза, дыни, семена различных растений, насекомыми-вредителями и мелкими грызунами.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Молодцы, ребята все правильно. Нам здесь пришла посылка с письмом от </w:t>
      </w:r>
      <w:r w:rsidRPr="00D476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имующих птиц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ам интересно, что в мешочке? Сейчас вы попробуете угадать, что же в них находится. Я предлагаю вам поиграть в игру </w:t>
      </w:r>
      <w:r w:rsidRPr="00D476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удесный мешочек»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на ощупь определить, что там в них спрятано.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на ощупь определяют корм </w:t>
      </w:r>
      <w:r w:rsidRPr="00D476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тиц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(В мешочке 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сыпаны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емечки, семя тыквы, пшено, хлеб, семена растений)</w:t>
      </w:r>
      <w:proofErr w:type="gramStart"/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.</w:t>
      </w:r>
      <w:proofErr w:type="gramEnd"/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 ребята, вы уже знаете какая птичка, чем питается, посмотрите ребята на картинку и скажите, что вы видите. </w:t>
      </w:r>
      <w:r w:rsidRPr="00D476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proofErr w:type="gramEnd"/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ля чего нужна кормушка? </w:t>
      </w:r>
      <w:r w:rsidRPr="00D476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авильно, сейчас мы корм разложим в кормушку для наших птичек.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где же наши птички? Ребятки, из чего можно сделать птичек? </w:t>
      </w:r>
      <w:r w:rsidRPr="00D476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нтересно, а слепить птичек можно? Давайте, мы слепим </w:t>
      </w:r>
      <w:r w:rsidRPr="00D476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тиц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посадим в нашу кормушку. Представьте птичку, которую вы хотели бы слепить. Сначала берём кусочек пластилина того цвета, какую вы птичку будите лепить.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тем делим комок на три кусочка </w:t>
      </w:r>
      <w:r w:rsidRPr="00D476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дин большой и два поменьше)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з большого куска лепим туловище в форме яичка, сзади оттягиваем хвостик </w:t>
      </w:r>
      <w:r w:rsidRPr="00D476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плющиваем пальцами)</w:t>
      </w:r>
      <w:proofErr w:type="gramStart"/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.</w:t>
      </w:r>
      <w:proofErr w:type="gramEnd"/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нас осталось два одинаковых кусочка. </w:t>
      </w:r>
      <w:proofErr w:type="gramStart"/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одного сделаем голову (скатываем шар между ладоней, из второго крылья </w:t>
      </w:r>
      <w:r w:rsidRPr="00D476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плющиваем кусочек пластилина в форме круга и разрезаем стекой пополам)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единяем детали. </w:t>
      </w:r>
      <w:proofErr w:type="gramStart"/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формляем голову (клюв делаем из семечка, глазки из бусинок.</w:t>
      </w:r>
      <w:proofErr w:type="gramEnd"/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 ребята, замечательные птички получились у всех. Сегодня, когда мы пойдём гулять мы возьмём с собой корм для </w:t>
      </w:r>
      <w:r w:rsidRPr="00D476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тиц 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опрошу дежурных природного уголка взять корм для </w:t>
      </w:r>
      <w:r w:rsidRPr="00D476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тиц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и покормим птичек, которые прилетят к кормушкам.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тог занятия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о ком мы сегодня разговаривали?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 </w:t>
      </w:r>
      <w:r w:rsidRPr="00D476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имующих птицах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 том, как трудно приходится </w:t>
      </w:r>
      <w:r w:rsidRPr="00D476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тицам зимой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что надо заботливо и доброжелательно относится к </w:t>
      </w:r>
      <w:r w:rsidRPr="00D476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тицам</w:t>
      </w: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желание помогать им.</w:t>
      </w:r>
    </w:p>
    <w:p w:rsidR="000A77B2" w:rsidRPr="00D476A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6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пект непосредственно - образовательной деятельности по художественно – эстетическому развитию в средней группе.</w:t>
      </w:r>
    </w:p>
    <w:p w:rsidR="00D476A2" w:rsidRDefault="00D476A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D476A2" w:rsidRDefault="00D476A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D476A2" w:rsidRDefault="00D476A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0A77B2" w:rsidRPr="00D476A2" w:rsidRDefault="000A77B2" w:rsidP="00D476A2">
      <w:pPr>
        <w:spacing w:after="0" w:line="240" w:lineRule="atLeast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D476A2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Аппликация</w:t>
      </w:r>
      <w:r w:rsidRPr="00D476A2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: </w:t>
      </w:r>
      <w:r w:rsidRPr="00D476A2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Снегири»</w:t>
      </w:r>
    </w:p>
    <w:p w:rsidR="000A77B2" w:rsidRPr="000A77B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77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минирующая образовательная </w:t>
      </w:r>
      <w:r w:rsidRPr="000A77B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ласть</w:t>
      </w:r>
      <w:r w:rsidRPr="000A77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художественно – эстетическое развитие.</w:t>
      </w:r>
    </w:p>
    <w:p w:rsidR="000A77B2" w:rsidRPr="000A77B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77B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разовательные области</w:t>
      </w:r>
      <w:r w:rsidRPr="000A77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оциально – коммуникативное развитие, речевое развитие, познавательное развитие.</w:t>
      </w:r>
    </w:p>
    <w:p w:rsidR="000A77B2" w:rsidRPr="000A77B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77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 непосредственно – образовательной </w:t>
      </w:r>
      <w:r w:rsidRPr="000A77B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ятельности</w:t>
      </w:r>
      <w:r w:rsidRPr="000A77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A77B2" w:rsidRPr="000A77B2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77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овершенствовать навыки работы в аппликации из готовых и самостоятельно вырезанных форм.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Задачи</w:t>
      </w: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разовательные</w:t>
      </w: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овторить понятие </w:t>
      </w:r>
      <w:r w:rsidRPr="007270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72705D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имующие птицы</w:t>
      </w:r>
      <w:r w:rsidRPr="007270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родолжить знакомить с </w:t>
      </w:r>
      <w:r w:rsidRPr="0072705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имующими птицами</w:t>
      </w: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иницы, сороки, воробьи, снегири, вороны;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Учить делать аппликацию не заготовке из круга.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вающие</w:t>
      </w: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Развивать у детей творческое воображение;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азвивать мелкую моторику;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Развивать речь, память, внимание.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ные</w:t>
      </w: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Воспитывать любовь и интерес к природе;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Воспитывать творческую инициативу;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Воспитывать художественно – эстетический вкус.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иды детской деятельности</w:t>
      </w: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гровая, коммуникативная, творческая.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ы и оборудование</w:t>
      </w: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рево, кормушки, фигурки </w:t>
      </w:r>
      <w:r w:rsidRPr="0072705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имующих птиц</w:t>
      </w: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агнитная доска.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даточный материал</w:t>
      </w: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стилин, клей, кисточки, ножницы, заготовки деталей </w:t>
      </w:r>
      <w:r w:rsidRPr="0072705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тиц</w:t>
      </w: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алфетки.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СО</w:t>
      </w: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агнитофон, запись голосов </w:t>
      </w:r>
      <w:r w:rsidRPr="0072705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тиц</w:t>
      </w: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еграция образовательных </w:t>
      </w: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ластей</w:t>
      </w: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циально – коммуникативное развитие, речевое развитие, художественно – эстетическое развитие.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ованная образовательная деятельность в режимных моментах </w:t>
      </w:r>
      <w:r w:rsidRPr="007270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едварительная работа)</w:t>
      </w: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еседы о </w:t>
      </w:r>
      <w:r w:rsidRPr="0072705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имующих птицах</w:t>
      </w: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идактические игры </w:t>
      </w:r>
      <w:r w:rsidRPr="007270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72705D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имующие птицы</w:t>
      </w:r>
      <w:r w:rsidRPr="007270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ссматривание иллюстраций. Чтение сказок и рассказов о </w:t>
      </w:r>
      <w:r w:rsidRPr="0072705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имующих птицах</w:t>
      </w: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зготовление и развешивание кормушек, ежедневное кормление </w:t>
      </w:r>
      <w:r w:rsidRPr="0072705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тиц</w:t>
      </w: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етоды и приёмы</w:t>
      </w: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 Наглядный</w:t>
      </w: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идактическая игра </w:t>
      </w:r>
      <w:r w:rsidRPr="007270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72705D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тицы на кормушке</w:t>
      </w:r>
      <w:r w:rsidRPr="007270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ссматривание образца </w:t>
      </w:r>
      <w:r w:rsidRPr="007270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негирь»</w:t>
      </w: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каз выполнение работы.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 Словесный</w:t>
      </w: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поминание, загадки, указания, опрос, индивидуальные ответы детей;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 Игровой</w:t>
      </w: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гровая мотивация, сюрпризный момент, поощрение, анализ занятия.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ловарная работа</w:t>
      </w: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ормушка, корм, </w:t>
      </w:r>
      <w:r w:rsidRPr="0072705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имующие птицы</w:t>
      </w: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зябли, сук.</w:t>
      </w:r>
    </w:p>
    <w:p w:rsidR="000A77B2" w:rsidRPr="0072705D" w:rsidRDefault="000A77B2" w:rsidP="0072705D">
      <w:pPr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образовательной деятельности.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Вступительная часть.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7270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входят в группу.</w:t>
      </w:r>
      <w:proofErr w:type="gramEnd"/>
      <w:r w:rsidRPr="007270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7270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аздаётся стук.)</w:t>
      </w:r>
      <w:proofErr w:type="gramEnd"/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Ой, ребята, к нам кто-то постучался в окно.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gramStart"/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верное</w:t>
      </w:r>
      <w:proofErr w:type="gramEnd"/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птичка!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очему?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Я предлагаю нам прогуляться на улицу.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ужно одеться тепло.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чему?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деваемся импровизированно)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г за другом становитесь,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епко за руки беритесь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дорожке, по тропинке,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спешим, не отстаём.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жно, весело идём.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мотрите, ребята, дерево. Насыплем корм в кормушки.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омочки пластилина прилепить в кормушки)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лодцы!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ейчас слетятся </w:t>
      </w:r>
      <w:r w:rsidRPr="0072705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тицы на кормушки</w:t>
      </w: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какие, отгадайте загадки.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инкою</w:t>
      </w:r>
      <w:proofErr w:type="spellEnd"/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еленовата</w:t>
      </w:r>
      <w:proofErr w:type="gramEnd"/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Животиком </w:t>
      </w:r>
      <w:proofErr w:type="gramStart"/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лтовата</w:t>
      </w:r>
      <w:proofErr w:type="gramEnd"/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ёрненькая шапочка,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лоска шарфика. </w:t>
      </w:r>
      <w:r w:rsidRPr="007270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иница)</w:t>
      </w: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огрудый, чернокрылый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ит зёрнышки клевать,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первым снегом на рябине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появится опять. </w:t>
      </w:r>
      <w:r w:rsidRPr="007270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негирь)</w:t>
      </w: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тичка – невеличка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жки имеет,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ходить не умеет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чет сделать шажок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учается прыжок. </w:t>
      </w:r>
      <w:r w:rsidRPr="007270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робей)</w:t>
      </w: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а хищница болтлива,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ровата, суетлива,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екотунья</w:t>
      </w:r>
      <w:proofErr w:type="gramEnd"/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белобока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А зовут её. </w:t>
      </w:r>
      <w:r w:rsidRPr="007270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орока)</w:t>
      </w: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дереве сидит,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 все стороны глядит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куда идёт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р – кар»</w:t>
      </w: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ричит. </w:t>
      </w:r>
      <w:r w:rsidRPr="007270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рона)</w:t>
      </w: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называются все эти </w:t>
      </w:r>
      <w:r w:rsidRPr="0072705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тицы</w:t>
      </w: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7270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72705D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имующие птицы</w:t>
      </w:r>
      <w:r w:rsidRPr="007270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мёрзли на улице, давайте погреемся.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минутка</w:t>
      </w:r>
      <w:proofErr w:type="spellEnd"/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торону руки,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вно помашем-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к нам </w:t>
      </w:r>
      <w:r w:rsidRPr="0072705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тицы летят</w:t>
      </w: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 они тихо </w:t>
      </w:r>
      <w:proofErr w:type="gramStart"/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дятся</w:t>
      </w:r>
      <w:proofErr w:type="gramEnd"/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кажем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ылышки сложим назад.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сейчас вернёмся в группу и сделаем нашим </w:t>
      </w:r>
      <w:r w:rsidRPr="0072705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тицам друзей – снегирей</w:t>
      </w: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г за другом становитесь,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епко за руки держитесь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дорожке по тропинке,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спешим, не отстаём.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жно, весело идём.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т и пришли. Отряхиваем снег с обуви. Раздеваемся, проходим на места за столы. </w:t>
      </w:r>
      <w:r w:rsidRPr="007270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садятся за столы)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ы озябли на улице, нужно погреть ручки.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альчиковая игра</w:t>
      </w: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ятел – дятел сел на сук</w:t>
      </w:r>
      <w:proofErr w:type="gramStart"/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270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7270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</w:t>
      </w:r>
      <w:proofErr w:type="gramEnd"/>
      <w:r w:rsidRPr="007270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 ладошек крылья)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к – тут, тук – тук </w:t>
      </w:r>
      <w:r w:rsidRPr="007270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даряют каждым пальчиком по столу)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ятел – дятел долбит сук </w:t>
      </w:r>
      <w:r w:rsidRPr="007270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з ладошек крылья)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Молодцы!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Основная часть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Так как сейчас мы будем работать ножницами, то нужно вспомнить правила работы и технику безопасности.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Хорошо!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егодня мы будем делать из бумаги птичку. Посмотрите на заготовки и </w:t>
      </w: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положите</w:t>
      </w: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7270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облемный вопрос)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называется эта </w:t>
      </w:r>
      <w:r w:rsidRPr="0072705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тица</w:t>
      </w: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а, мы будем делать вот такого снегиря.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 абзаца и анализ)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А сейчас приступим к работе.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лодцы! Замечательные снегири. Поместим их на нашу кормушку.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т </w:t>
      </w:r>
      <w:proofErr w:type="gramStart"/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щё</w:t>
      </w:r>
      <w:proofErr w:type="gramEnd"/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колько друзей у нас появилось. Они рады и хотят подарить вам подарок в уголок рисования.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Заключительная часть.</w:t>
      </w:r>
    </w:p>
    <w:p w:rsidR="000A77B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вам понравилось делать снегирей из бумаги?</w:t>
      </w:r>
    </w:p>
    <w:p w:rsidR="00633342" w:rsidRPr="0072705D" w:rsidRDefault="000A77B2" w:rsidP="000A77B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7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что понравилось ещё?</w:t>
      </w:r>
    </w:p>
    <w:sectPr w:rsidR="00633342" w:rsidRPr="0072705D" w:rsidSect="00D476A2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342"/>
    <w:rsid w:val="00052FA0"/>
    <w:rsid w:val="00080E0E"/>
    <w:rsid w:val="000A77B2"/>
    <w:rsid w:val="000C109C"/>
    <w:rsid w:val="000D18B1"/>
    <w:rsid w:val="00123B28"/>
    <w:rsid w:val="00153185"/>
    <w:rsid w:val="00154310"/>
    <w:rsid w:val="001D08AD"/>
    <w:rsid w:val="002276C5"/>
    <w:rsid w:val="00236A65"/>
    <w:rsid w:val="00285733"/>
    <w:rsid w:val="002B1006"/>
    <w:rsid w:val="00351511"/>
    <w:rsid w:val="003F64E6"/>
    <w:rsid w:val="004124C1"/>
    <w:rsid w:val="0043050A"/>
    <w:rsid w:val="004431DC"/>
    <w:rsid w:val="004D3732"/>
    <w:rsid w:val="00526F3A"/>
    <w:rsid w:val="005546B9"/>
    <w:rsid w:val="0059139E"/>
    <w:rsid w:val="005A5571"/>
    <w:rsid w:val="005D0926"/>
    <w:rsid w:val="00607CAD"/>
    <w:rsid w:val="006162B3"/>
    <w:rsid w:val="00633342"/>
    <w:rsid w:val="00647EC5"/>
    <w:rsid w:val="006813DE"/>
    <w:rsid w:val="00681716"/>
    <w:rsid w:val="006B32CC"/>
    <w:rsid w:val="006E2BA5"/>
    <w:rsid w:val="006F478D"/>
    <w:rsid w:val="0072705D"/>
    <w:rsid w:val="007647B6"/>
    <w:rsid w:val="00767342"/>
    <w:rsid w:val="007C5706"/>
    <w:rsid w:val="008478B4"/>
    <w:rsid w:val="008626A7"/>
    <w:rsid w:val="0088578E"/>
    <w:rsid w:val="008B42E3"/>
    <w:rsid w:val="008F2834"/>
    <w:rsid w:val="0096502A"/>
    <w:rsid w:val="009B58B1"/>
    <w:rsid w:val="009D4119"/>
    <w:rsid w:val="00A55B73"/>
    <w:rsid w:val="00A635B8"/>
    <w:rsid w:val="00A8188C"/>
    <w:rsid w:val="00AA4CFE"/>
    <w:rsid w:val="00AC44F6"/>
    <w:rsid w:val="00B307AB"/>
    <w:rsid w:val="00B546BB"/>
    <w:rsid w:val="00B76EDD"/>
    <w:rsid w:val="00C71C40"/>
    <w:rsid w:val="00CC0FC1"/>
    <w:rsid w:val="00CC5E95"/>
    <w:rsid w:val="00CF2812"/>
    <w:rsid w:val="00D15C59"/>
    <w:rsid w:val="00D44B8E"/>
    <w:rsid w:val="00D476A2"/>
    <w:rsid w:val="00D85173"/>
    <w:rsid w:val="00E122CE"/>
    <w:rsid w:val="00E173CE"/>
    <w:rsid w:val="00E94A07"/>
    <w:rsid w:val="00E95383"/>
    <w:rsid w:val="00EA5084"/>
    <w:rsid w:val="00EA753E"/>
    <w:rsid w:val="00EF74D6"/>
    <w:rsid w:val="00F2432E"/>
    <w:rsid w:val="00FC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4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1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4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1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06C0D-C427-4897-9D9B-2007EBB7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4</TotalTime>
  <Pages>1</Pages>
  <Words>3286</Words>
  <Characters>1873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59</cp:revision>
  <dcterms:created xsi:type="dcterms:W3CDTF">2019-03-20T07:58:00Z</dcterms:created>
  <dcterms:modified xsi:type="dcterms:W3CDTF">2020-05-05T12:48:00Z</dcterms:modified>
</cp:coreProperties>
</file>